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5771" w:type="dxa"/>
        <w:tblInd w:w="-318" w:type="dxa"/>
        <w:tblLook w:val="04A0" w:firstRow="1" w:lastRow="0" w:firstColumn="1" w:lastColumn="0" w:noHBand="0" w:noVBand="1"/>
      </w:tblPr>
      <w:tblGrid>
        <w:gridCol w:w="8790"/>
        <w:gridCol w:w="6981"/>
      </w:tblGrid>
      <w:tr w:rsidR="008A6A71" w:rsidRPr="008A6A71" w14:paraId="7E15CEBE" w14:textId="77777777">
        <w:trPr>
          <w:trHeight w:val="1814"/>
        </w:trPr>
        <w:tc>
          <w:tcPr>
            <w:tcW w:w="8790" w:type="dxa"/>
          </w:tcPr>
          <w:p w14:paraId="6BB6F944" w14:textId="77777777" w:rsid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</w:p>
          <w:p w14:paraId="65859E69" w14:textId="77777777" w:rsidR="0067498A" w:rsidRPr="008A6A71" w:rsidRDefault="0067498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1.</w:t>
            </w:r>
            <w:r w:rsidRPr="008A6A71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>um 1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erhöh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521B13F6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3D99AD5" w14:textId="77777777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um 2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g</w:t>
            </w:r>
            <w:r w:rsidR="0004463A">
              <w:rPr>
                <w:rFonts w:ascii="Comic Sans MS" w:hAnsi="Comic Sans MS"/>
                <w:color w:val="0070C0"/>
                <w:sz w:val="40"/>
                <w:szCs w:val="40"/>
              </w:rPr>
              <w:t>r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öß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216EEC0B" w14:textId="77777777">
        <w:trPr>
          <w:trHeight w:val="1814"/>
        </w:trPr>
        <w:tc>
          <w:tcPr>
            <w:tcW w:w="8790" w:type="dxa"/>
          </w:tcPr>
          <w:p w14:paraId="25A9487C" w14:textId="77777777" w:rsidR="0067498A" w:rsidRDefault="0067498A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A4E8174" w14:textId="77777777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1.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um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2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erhöh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60C9391F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22A14F60" w14:textId="77777777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um 2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klein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52E97702" w14:textId="77777777">
        <w:trPr>
          <w:trHeight w:val="1814"/>
        </w:trPr>
        <w:tc>
          <w:tcPr>
            <w:tcW w:w="8790" w:type="dxa"/>
          </w:tcPr>
          <w:p w14:paraId="3762377D" w14:textId="77777777" w:rsidR="0067498A" w:rsidRDefault="0067498A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DF799EA" w14:textId="26471C73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1.</w:t>
            </w:r>
            <w:proofErr w:type="gramStart"/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>um</w:t>
            </w:r>
            <w:proofErr w:type="gramEnd"/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="00CB77D6">
              <w:rPr>
                <w:rFonts w:ascii="Comic Sans MS" w:hAnsi="Comic Sans MS"/>
                <w:color w:val="FF0000"/>
                <w:sz w:val="40"/>
                <w:szCs w:val="40"/>
              </w:rPr>
              <w:t>3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erhöh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2ED8883D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3EF6B05" w14:textId="77777777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04463A">
              <w:rPr>
                <w:rFonts w:ascii="Comic Sans MS" w:hAnsi="Comic Sans MS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4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g</w:t>
            </w:r>
            <w:r w:rsidR="0004463A">
              <w:rPr>
                <w:rFonts w:ascii="Comic Sans MS" w:hAnsi="Comic Sans MS"/>
                <w:color w:val="0070C0"/>
                <w:sz w:val="40"/>
                <w:szCs w:val="40"/>
              </w:rPr>
              <w:t>r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öß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05824899" w14:textId="77777777">
        <w:trPr>
          <w:trHeight w:val="1814"/>
        </w:trPr>
        <w:tc>
          <w:tcPr>
            <w:tcW w:w="8790" w:type="dxa"/>
          </w:tcPr>
          <w:p w14:paraId="6187598C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20833730" w14:textId="77777777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1.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>um 1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verminder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64E8F26B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57A8E5BC" w14:textId="77777777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6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klein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35D34D43" w14:textId="77777777">
        <w:trPr>
          <w:trHeight w:val="1814"/>
        </w:trPr>
        <w:tc>
          <w:tcPr>
            <w:tcW w:w="8790" w:type="dxa"/>
          </w:tcPr>
          <w:p w14:paraId="7227CD40" w14:textId="77777777" w:rsidR="00887D8C" w:rsidRDefault="00887D8C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BFA0EE0" w14:textId="77777777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1.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um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2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verminder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4319A6AE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A1C2C10" w14:textId="77777777" w:rsidR="008A6A71" w:rsidRP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04463A">
              <w:rPr>
                <w:rFonts w:ascii="Comic Sans MS" w:hAnsi="Comic Sans MS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6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g</w:t>
            </w:r>
            <w:r w:rsidR="0004463A">
              <w:rPr>
                <w:rFonts w:ascii="Comic Sans MS" w:hAnsi="Comic Sans MS"/>
                <w:color w:val="0070C0"/>
                <w:sz w:val="40"/>
                <w:szCs w:val="40"/>
              </w:rPr>
              <w:t>r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öß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3A1A3DC6" w14:textId="77777777">
        <w:trPr>
          <w:trHeight w:val="1814"/>
        </w:trPr>
        <w:tc>
          <w:tcPr>
            <w:tcW w:w="8790" w:type="dxa"/>
            <w:tcBorders>
              <w:bottom w:val="thinThickSmallGap" w:sz="24" w:space="0" w:color="auto"/>
            </w:tcBorders>
          </w:tcPr>
          <w:p w14:paraId="0647C8F4" w14:textId="77777777" w:rsid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AF4E24E" w14:textId="77777777" w:rsidR="0067498A" w:rsidRPr="0067498A" w:rsidRDefault="0067498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 w:rsidRPr="0067498A">
              <w:rPr>
                <w:rFonts w:ascii="Comic Sans MS" w:hAnsi="Comic Sans MS"/>
                <w:sz w:val="40"/>
                <w:szCs w:val="40"/>
                <w:u w:val="single"/>
              </w:rPr>
              <w:t>1. Startzahl</w:t>
            </w:r>
            <w:r>
              <w:rPr>
                <w:rFonts w:ascii="Comic Sans MS" w:hAnsi="Comic Sans MS"/>
                <w:sz w:val="40"/>
                <w:szCs w:val="40"/>
              </w:rPr>
              <w:t xml:space="preserve">  </w:t>
            </w:r>
            <w:r w:rsidRPr="0067498A">
              <w:rPr>
                <w:rFonts w:ascii="Comic Sans MS" w:hAnsi="Comic Sans MS"/>
                <w:color w:val="FF0000"/>
                <w:sz w:val="40"/>
                <w:szCs w:val="40"/>
              </w:rPr>
              <w:t>um 3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67498A">
              <w:rPr>
                <w:rFonts w:ascii="Comic Sans MS" w:hAnsi="Comic Sans MS"/>
                <w:color w:val="00B050"/>
                <w:sz w:val="40"/>
                <w:szCs w:val="40"/>
              </w:rPr>
              <w:t>vermindert</w:t>
            </w:r>
            <w:r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  <w:tcBorders>
              <w:bottom w:val="thinThickSmallGap" w:sz="24" w:space="0" w:color="auto"/>
            </w:tcBorders>
          </w:tcPr>
          <w:p w14:paraId="6F9A7D82" w14:textId="77777777" w:rsidR="0063202B" w:rsidRDefault="0063202B" w:rsidP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14CDE6C1" w14:textId="77777777" w:rsidR="008A6A71" w:rsidRPr="008A6A71" w:rsidRDefault="008A6A71" w:rsidP="0063202B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04463A">
              <w:rPr>
                <w:rFonts w:ascii="Comic Sans MS" w:hAnsi="Comic Sans MS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4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klein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4AFD8197" w14:textId="77777777">
        <w:trPr>
          <w:trHeight w:val="1814"/>
        </w:trPr>
        <w:tc>
          <w:tcPr>
            <w:tcW w:w="8790" w:type="dxa"/>
            <w:tcBorders>
              <w:top w:val="thinThickSmallGap" w:sz="24" w:space="0" w:color="auto"/>
            </w:tcBorders>
          </w:tcPr>
          <w:p w14:paraId="1BC0AF98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4A1D2BD1" w14:textId="77777777" w:rsidR="008A6A71" w:rsidRDefault="008A6A71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2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.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>um 1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erhöh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  <w:tcBorders>
              <w:top w:val="thinThickSmallGap" w:sz="24" w:space="0" w:color="auto"/>
            </w:tcBorders>
          </w:tcPr>
          <w:p w14:paraId="5C26C358" w14:textId="77777777" w:rsidR="0063202B" w:rsidRDefault="0063202B" w:rsidP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5620FFAD" w14:textId="77777777" w:rsidR="008A6A71" w:rsidRPr="008A6A71" w:rsidRDefault="0004463A" w:rsidP="0063202B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6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g</w:t>
            </w:r>
            <w:r>
              <w:rPr>
                <w:rFonts w:ascii="Comic Sans MS" w:hAnsi="Comic Sans MS"/>
                <w:color w:val="0070C0"/>
                <w:sz w:val="40"/>
                <w:szCs w:val="40"/>
              </w:rPr>
              <w:t>r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öß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20A1831A" w14:textId="77777777">
        <w:trPr>
          <w:trHeight w:val="1814"/>
        </w:trPr>
        <w:tc>
          <w:tcPr>
            <w:tcW w:w="8790" w:type="dxa"/>
          </w:tcPr>
          <w:p w14:paraId="7A614D5A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1E16B30" w14:textId="77777777" w:rsidR="008A6A71" w:rsidRDefault="0004463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2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.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um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2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erhöh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3FD9BCB8" w14:textId="77777777" w:rsidR="0063202B" w:rsidRDefault="0063202B" w:rsidP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1F29C619" w14:textId="77777777" w:rsidR="008A6A71" w:rsidRPr="008A6A71" w:rsidRDefault="0004463A" w:rsidP="0063202B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3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klein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4290C40C" w14:textId="77777777">
        <w:trPr>
          <w:trHeight w:val="1814"/>
        </w:trPr>
        <w:tc>
          <w:tcPr>
            <w:tcW w:w="8790" w:type="dxa"/>
          </w:tcPr>
          <w:p w14:paraId="6F2F4400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03509FC0" w14:textId="77777777" w:rsidR="008A6A71" w:rsidRDefault="0004463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2. 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um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3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erhöh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470D4405" w14:textId="77777777" w:rsidR="0063202B" w:rsidRDefault="0063202B" w:rsidP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62F7414B" w14:textId="77777777" w:rsidR="008A6A71" w:rsidRPr="008A6A71" w:rsidRDefault="0004463A" w:rsidP="0063202B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3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g</w:t>
            </w:r>
            <w:r>
              <w:rPr>
                <w:rFonts w:ascii="Comic Sans MS" w:hAnsi="Comic Sans MS"/>
                <w:color w:val="0070C0"/>
                <w:sz w:val="40"/>
                <w:szCs w:val="40"/>
              </w:rPr>
              <w:t>r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öß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7B9F6050" w14:textId="77777777">
        <w:trPr>
          <w:trHeight w:val="1814"/>
        </w:trPr>
        <w:tc>
          <w:tcPr>
            <w:tcW w:w="8790" w:type="dxa"/>
          </w:tcPr>
          <w:p w14:paraId="46BDC61E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9664ADB" w14:textId="77777777" w:rsidR="008A6A71" w:rsidRDefault="0004463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2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.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>um 1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verminder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6452AB38" w14:textId="77777777" w:rsidR="0063202B" w:rsidRDefault="0063202B" w:rsidP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527F6054" w14:textId="77777777" w:rsidR="008A6A71" w:rsidRPr="008A6A71" w:rsidRDefault="0004463A" w:rsidP="0063202B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04463A">
              <w:rPr>
                <w:rFonts w:ascii="Comic Sans MS" w:hAnsi="Comic Sans MS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9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g</w:t>
            </w:r>
            <w:r>
              <w:rPr>
                <w:rFonts w:ascii="Comic Sans MS" w:hAnsi="Comic Sans MS"/>
                <w:color w:val="0070C0"/>
                <w:sz w:val="40"/>
                <w:szCs w:val="40"/>
              </w:rPr>
              <w:t>r</w:t>
            </w:r>
            <w:r w:rsidRPr="0004463A">
              <w:rPr>
                <w:rFonts w:ascii="Comic Sans MS" w:hAnsi="Comic Sans MS"/>
                <w:color w:val="0070C0"/>
                <w:sz w:val="40"/>
                <w:szCs w:val="40"/>
              </w:rPr>
              <w:t>öß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481DE857" w14:textId="77777777">
        <w:trPr>
          <w:trHeight w:val="1814"/>
        </w:trPr>
        <w:tc>
          <w:tcPr>
            <w:tcW w:w="8790" w:type="dxa"/>
          </w:tcPr>
          <w:p w14:paraId="2C3EC930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7FB8EE1B" w14:textId="77777777" w:rsidR="008A6A71" w:rsidRDefault="0004463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2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.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um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2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verminder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7493806F" w14:textId="77777777" w:rsidR="0063202B" w:rsidRDefault="0063202B" w:rsidP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59B321A0" w14:textId="77777777" w:rsidR="008A6A71" w:rsidRPr="008A6A71" w:rsidRDefault="0004463A" w:rsidP="0063202B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04463A">
              <w:rPr>
                <w:rFonts w:ascii="Comic Sans MS" w:hAnsi="Comic Sans MS"/>
                <w:sz w:val="40"/>
                <w:szCs w:val="40"/>
                <w:u w:val="single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9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klein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  <w:tr w:rsidR="008A6A71" w:rsidRPr="008A6A71" w14:paraId="01EF587C" w14:textId="77777777">
        <w:trPr>
          <w:trHeight w:val="1814"/>
        </w:trPr>
        <w:tc>
          <w:tcPr>
            <w:tcW w:w="8790" w:type="dxa"/>
          </w:tcPr>
          <w:p w14:paraId="3E673D0E" w14:textId="77777777" w:rsidR="0063202B" w:rsidRDefault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199E07B2" w14:textId="79F9429A" w:rsidR="008A6A71" w:rsidRDefault="0004463A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Wenn man die </w:t>
            </w:r>
            <w:r>
              <w:rPr>
                <w:rFonts w:ascii="Comic Sans MS" w:hAnsi="Comic Sans MS"/>
                <w:b/>
                <w:sz w:val="40"/>
                <w:szCs w:val="40"/>
                <w:u w:val="single"/>
              </w:rPr>
              <w:t>2</w:t>
            </w:r>
            <w:r w:rsidR="0067498A">
              <w:rPr>
                <w:rFonts w:ascii="Comic Sans MS" w:hAnsi="Comic Sans MS"/>
                <w:b/>
                <w:sz w:val="40"/>
                <w:szCs w:val="40"/>
                <w:u w:val="single"/>
              </w:rPr>
              <w:t>.</w:t>
            </w:r>
            <w:proofErr w:type="gramStart"/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Start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="0067498A"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>um</w:t>
            </w:r>
            <w:proofErr w:type="gramEnd"/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="001940DF">
              <w:rPr>
                <w:rFonts w:ascii="Comic Sans MS" w:hAnsi="Comic Sans MS"/>
                <w:color w:val="FF0000"/>
                <w:sz w:val="40"/>
                <w:szCs w:val="40"/>
              </w:rPr>
              <w:t>3</w:t>
            </w:r>
            <w:r>
              <w:rPr>
                <w:rFonts w:ascii="Comic Sans MS" w:hAnsi="Comic Sans MS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vermindert</w:t>
            </w:r>
            <w:r w:rsidRPr="008A6A71">
              <w:rPr>
                <w:rFonts w:ascii="Comic Sans MS" w:hAnsi="Comic Sans MS"/>
                <w:sz w:val="40"/>
                <w:szCs w:val="40"/>
              </w:rPr>
              <w:t>,</w:t>
            </w:r>
          </w:p>
        </w:tc>
        <w:tc>
          <w:tcPr>
            <w:tcW w:w="6981" w:type="dxa"/>
          </w:tcPr>
          <w:p w14:paraId="5E9A07B0" w14:textId="77777777" w:rsidR="0063202B" w:rsidRDefault="0063202B" w:rsidP="0063202B">
            <w:pPr>
              <w:rPr>
                <w:rFonts w:ascii="Comic Sans MS" w:hAnsi="Comic Sans MS"/>
                <w:sz w:val="40"/>
                <w:szCs w:val="40"/>
              </w:rPr>
            </w:pPr>
          </w:p>
          <w:p w14:paraId="5625C47A" w14:textId="77777777" w:rsidR="008A6A71" w:rsidRPr="008A6A71" w:rsidRDefault="0004463A" w:rsidP="0063202B">
            <w:pPr>
              <w:rPr>
                <w:rFonts w:ascii="Comic Sans MS" w:hAnsi="Comic Sans MS"/>
                <w:sz w:val="40"/>
                <w:szCs w:val="40"/>
              </w:rPr>
            </w:pPr>
            <w:r w:rsidRPr="008A6A71">
              <w:rPr>
                <w:rFonts w:ascii="Comic Sans MS" w:hAnsi="Comic Sans MS"/>
                <w:sz w:val="40"/>
                <w:szCs w:val="40"/>
              </w:rPr>
              <w:t xml:space="preserve">dann wird die </w:t>
            </w:r>
            <w:r w:rsidRPr="0004463A">
              <w:rPr>
                <w:rFonts w:ascii="Comic Sans MS" w:hAnsi="Comic Sans MS"/>
                <w:b/>
                <w:sz w:val="40"/>
                <w:szCs w:val="40"/>
                <w:u w:val="single"/>
              </w:rPr>
              <w:t>Zielzahl</w:t>
            </w:r>
            <w:r w:rsidRPr="008A6A71">
              <w:rPr>
                <w:rFonts w:ascii="Comic Sans MS" w:hAnsi="Comic Sans MS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40"/>
                <w:szCs w:val="40"/>
              </w:rPr>
              <w:t>um 6</w:t>
            </w:r>
            <w:r w:rsidRPr="008A6A71">
              <w:rPr>
                <w:rFonts w:ascii="Comic Sans MS" w:hAnsi="Comic Sans MS"/>
                <w:color w:val="FF0000"/>
                <w:sz w:val="40"/>
                <w:szCs w:val="40"/>
              </w:rPr>
              <w:t xml:space="preserve"> </w:t>
            </w:r>
            <w:r w:rsidRPr="0004463A">
              <w:rPr>
                <w:rFonts w:ascii="Comic Sans MS" w:hAnsi="Comic Sans MS"/>
                <w:color w:val="00B050"/>
                <w:sz w:val="40"/>
                <w:szCs w:val="40"/>
              </w:rPr>
              <w:t>kleiner</w:t>
            </w:r>
            <w:r w:rsidRPr="008A6A71">
              <w:rPr>
                <w:rFonts w:ascii="Comic Sans MS" w:hAnsi="Comic Sans MS"/>
                <w:sz w:val="40"/>
                <w:szCs w:val="40"/>
              </w:rPr>
              <w:t>.</w:t>
            </w:r>
          </w:p>
        </w:tc>
      </w:tr>
    </w:tbl>
    <w:p w14:paraId="5622508E" w14:textId="77777777" w:rsidR="00EA7531" w:rsidRDefault="00EA7531">
      <w:pPr>
        <w:rPr>
          <w:rFonts w:ascii="Comic Sans MS" w:hAnsi="Comic Sans MS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67498A" w14:paraId="02F0B20F" w14:textId="77777777">
        <w:trPr>
          <w:trHeight w:val="1814"/>
        </w:trPr>
        <w:tc>
          <w:tcPr>
            <w:tcW w:w="7213" w:type="dxa"/>
          </w:tcPr>
          <w:p w14:paraId="7D794AAD" w14:textId="3F3D4610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lastRenderedPageBreak/>
              <w:pict w14:anchorId="4075E93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421" type="#_x0000_t202" alt="" style="position:absolute;margin-left:230.6pt;margin-top:50.65pt;width:38.95pt;height:32.2pt;z-index:252033024;mso-wrap-style:square;mso-wrap-edited:f;mso-width-percent:0;mso-height-percent:0;mso-width-percent:0;mso-height-percent:0;v-text-anchor:top" stroked="f">
                  <v:fill opacity="0"/>
                  <v:textbox style="mso-next-textbox:#_x0000_s2421">
                    <w:txbxContent>
                      <w:p w14:paraId="05CD84D1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2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16D50CD4">
                <v:group id="_x0000_s2397" alt="" style="position:absolute;margin-left:31.6pt;margin-top:4.5pt;width:272.45pt;height:78.2pt;z-index:251844608" coordorigin="1766,1517" coordsize="5449,1564">
                  <v:group id="_x0000_s2398" alt="" style="position:absolute;left:1766;top:1517;width:5449;height:1564" coordorigin="669,9110" coordsize="5772,1800">
                    <v:group id="_x0000_s2399" alt="" style="position:absolute;left:669;top:9110;width:5049;height:1800" coordorigin="670,6328" coordsize="5049,1800">
                      <v:group id="_x0000_s2400" alt="" style="position:absolute;left:1044;top:6328;width:4675;height:1800" coordorigin="1605,5938" coordsize="6120,2340">
                        <v:line id="_x0000_s2401" alt="" style="position:absolute" from="2685,6477" to="7545,6478"/>
                        <v:oval id="_x0000_s2402" alt="" style="position:absolute;left:4125;top:5938;width:1080;height:1080"/>
                        <v:oval id="_x0000_s2403" alt="" style="position:absolute;left:5385;top:5938;width:1080;height:1080"/>
                        <v:oval id="_x0000_s2404" alt="" style="position:absolute;left:2865;top:5938;width:1080;height:1080"/>
                        <v:oval id="_x0000_s2405" alt="" style="position:absolute;left:6645;top:5938;width:1080;height:1080"/>
                        <v:oval id="_x0000_s2406" alt="" style="position:absolute;left:1605;top:5938;width:1080;height:1080"/>
                        <v:line id="_x0000_s2407" alt="" style="position:absolute" from="2685,7737" to="7365,7738"/>
                        <v:oval id="_x0000_s2408" alt="" style="position:absolute;left:4125;top:7198;width:1080;height:1080"/>
                        <v:oval id="_x0000_s2409" alt="" style="position:absolute;left:5385;top:7198;width:1080;height:1080"/>
                        <v:oval id="_x0000_s2410" alt="" style="position:absolute;left:2865;top:7198;width:1080;height:1080"/>
                        <v:oval id="_x0000_s2411" alt="" style="position:absolute;left:6645;top:7198;width:1080;height:1080"/>
                        <v:oval id="_x0000_s2412" alt="" style="position:absolute;left:1605;top:7198;width:1080;height:1080"/>
                      </v:group>
                      <v:line id="_x0000_s2413" alt="" style="position:absolute" from="1231,7018" to="1231,7558">
                        <v:stroke endarrow="block"/>
                      </v:line>
                      <v:shape id="_x0000_s2414" type="#_x0000_t202" alt="" style="position:absolute;left:670;top:7018;width:561;height:720;mso-wrap-style:square;v-text-anchor:top" stroked="f">
                        <v:fill opacity="0"/>
                        <v:textbox style="mso-next-textbox:#_x0000_s2414">
                          <w:txbxContent>
                            <w:p w14:paraId="74203700" w14:textId="77777777" w:rsidR="00BF3FE6" w:rsidRPr="0067498A" w:rsidRDefault="00BF3FE6" w:rsidP="0067498A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 w:rsidRPr="0067498A">
                                <w:rPr>
                                  <w:rFonts w:ascii="Comic Sans MS" w:hAnsi="Comic Sans MS"/>
                                  <w:color w:val="FF0000"/>
                                </w:rPr>
                                <w:t>+1</w:t>
                              </w:r>
                            </w:p>
                          </w:txbxContent>
                        </v:textbox>
                      </v:shape>
                    </v:group>
                    <v:line id="_x0000_s2415" alt="" style="position:absolute" from="5521,9800" to="5521,10340">
                      <v:stroke endarrow="block"/>
                    </v:line>
                    <v:shape id="_x0000_s2416" type="#_x0000_t202" alt="" style="position:absolute;left:5577;top:9964;width:864;height:720;mso-wrap-style:square;v-text-anchor:top" stroked="f">
                      <v:fill opacity="0"/>
                      <v:textbox style="mso-next-textbox:#_x0000_s2416">
                        <w:txbxContent>
                          <w:p w14:paraId="5A637AD8" w14:textId="77777777" w:rsidR="00BF3FE6" w:rsidRPr="00BD60CA" w:rsidRDefault="00BF3FE6" w:rsidP="0067498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BD60CA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+2</w:t>
                            </w:r>
                          </w:p>
                        </w:txbxContent>
                      </v:textbox>
                    </v:shape>
                  </v:group>
                  <v:shape id="_x0000_s2417" type="#_x0000_t202" alt="" style="position:absolute;left:2119;top:1587;width:779;height:530;mso-wrap-style:square;v-text-anchor:top" stroked="f">
                    <v:fill opacity="0"/>
                    <v:textbox style="mso-next-textbox:#_x0000_s2417">
                      <w:txbxContent>
                        <w:p w14:paraId="1F8CEFAD" w14:textId="77777777" w:rsidR="00BF3FE6" w:rsidRPr="003337A2" w:rsidRDefault="00BF3FE6" w:rsidP="0067498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418" type="#_x0000_t202" alt="" style="position:absolute;left:2119;top:2445;width:779;height:530;mso-wrap-style:square;v-text-anchor:top" stroked="f">
                    <v:fill opacity="0"/>
                    <v:textbox style="mso-next-textbox:#_x0000_s2418">
                      <w:txbxContent>
                        <w:p w14:paraId="593DCED4" w14:textId="77777777" w:rsidR="00BF3FE6" w:rsidRPr="003337A2" w:rsidRDefault="00BF3FE6" w:rsidP="0067498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6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419" type="#_x0000_t202" alt="" style="position:absolute;left:3028;top:2445;width:779;height:530;mso-wrap-style:square;v-text-anchor:top" stroked="f">
                    <v:fill opacity="0"/>
                    <v:textbox style="mso-next-textbox:#_x0000_s2419">
                      <w:txbxContent>
                        <w:p w14:paraId="00BE2CDA" w14:textId="77777777" w:rsidR="00BF3FE6" w:rsidRPr="003337A2" w:rsidRDefault="00BF3FE6" w:rsidP="0067498A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420" type="#_x0000_t202" alt="" style="position:absolute;left:3028;top:1587;width:779;height:530;mso-wrap-style:square;v-text-anchor:top" stroked="f">
                    <v:fill opacity="0"/>
                    <v:textbox style="mso-next-textbox:#_x0000_s2420">
                      <w:txbxContent>
                        <w:p w14:paraId="06CF853F" w14:textId="77777777" w:rsidR="00BF3FE6" w:rsidRPr="003337A2" w:rsidRDefault="00BF3FE6" w:rsidP="0067498A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1A95485E">
                <v:shape id="_x0000_s2396" type="#_x0000_t202" alt="" style="position:absolute;margin-left:185.5pt;margin-top:50.9pt;width:38.95pt;height:26.5pt;z-index:252032000;mso-wrap-style:square;mso-wrap-edited:f;mso-width-percent:0;mso-height-percent:0;mso-width-percent:0;mso-height-percent:0;v-text-anchor:top" stroked="f">
                  <v:fill opacity="0"/>
                  <v:textbox style="mso-next-textbox:#_x0000_s2396">
                    <w:txbxContent>
                      <w:p w14:paraId="488BCBDF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3E26F55D">
                <v:shape id="_x0000_s2395" type="#_x0000_t202" alt="" style="position:absolute;margin-left:140.1pt;margin-top:50.9pt;width:38.95pt;height:26.5pt;z-index:252030976;mso-wrap-style:square;mso-wrap-edited:f;mso-width-percent:0;mso-height-percent:0;mso-width-percent:0;mso-height-percent:0;v-text-anchor:top" stroked="f">
                  <v:fill opacity="0"/>
                  <v:textbox style="mso-next-textbox:#_x0000_s2395">
                    <w:txbxContent>
                      <w:p w14:paraId="7B9852A1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459DCB48">
                <v:shape id="_x0000_s2394" type="#_x0000_t202" alt="" style="position:absolute;margin-left:230.95pt;margin-top:8pt;width:38.95pt;height:26.5pt;z-index:252029952;mso-wrap-style:square;mso-wrap-edited:f;mso-width-percent:0;mso-height-percent:0;mso-width-percent:0;mso-height-percent:0;v-text-anchor:top" stroked="f">
                  <v:fill opacity="0"/>
                  <v:textbox style="mso-next-textbox:#_x0000_s2394">
                    <w:txbxContent>
                      <w:p w14:paraId="23F7231F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1487823D">
                <v:shape id="_x0000_s2393" type="#_x0000_t202" alt="" style="position:absolute;margin-left:185.5pt;margin-top:8pt;width:38.95pt;height:26.5pt;z-index:252028928;mso-wrap-style:square;mso-wrap-edited:f;mso-width-percent:0;mso-height-percent:0;mso-width-percent:0;mso-height-percent:0;v-text-anchor:top" stroked="f">
                  <v:fill opacity="0"/>
                  <v:textbox style="mso-next-textbox:#_x0000_s2393">
                    <w:txbxContent>
                      <w:p w14:paraId="54BA9C90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595D14DE">
                <v:shape id="_x0000_s2392" type="#_x0000_t202" alt="" style="position:absolute;margin-left:140.1pt;margin-top:8pt;width:38.95pt;height:26.5pt;z-index:252027904;mso-wrap-style:square;mso-wrap-edited:f;mso-width-percent:0;mso-height-percent:0;mso-width-percent:0;mso-height-percent:0;v-text-anchor:top" stroked="f">
                  <v:fill opacity="0"/>
                  <v:textbox style="mso-next-textbox:#_x0000_s2392">
                    <w:txbxContent>
                      <w:p w14:paraId="412C0C44" w14:textId="77777777" w:rsidR="00BF3FE6" w:rsidRPr="003337A2" w:rsidRDefault="00BF3FE6" w:rsidP="00BD60CA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14" w:type="dxa"/>
          </w:tcPr>
          <w:p w14:paraId="3132BFB1" w14:textId="36FE7F00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32A35362">
                <v:shape id="_x0000_s2391" type="#_x0000_t202" alt="" style="position:absolute;margin-left:232.65pt;margin-top:50.65pt;width:38.95pt;height:32.2pt;z-index:252047360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91">
                    <w:txbxContent>
                      <w:p w14:paraId="6627775B" w14:textId="38368EBB" w:rsidR="00BF3FE6" w:rsidRPr="003337A2" w:rsidRDefault="00CB77D6" w:rsidP="00BD60C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3</w:t>
                        </w:r>
                        <w:r w:rsidR="00BF3FE6">
                          <w:rPr>
                            <w:rFonts w:ascii="Comic Sans MS" w:hAnsi="Comic Sans MS"/>
                            <w:sz w:val="3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4E53AC95">
                <v:shape id="_x0000_s2390" type="#_x0000_t202" alt="" style="position:absolute;margin-left:187.3pt;margin-top:50.65pt;width:38.95pt;height:32.2pt;z-index:252046336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90">
                    <w:txbxContent>
                      <w:p w14:paraId="0321E353" w14:textId="109C0799" w:rsidR="00BF3FE6" w:rsidRPr="003337A2" w:rsidRDefault="00CB77D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4C7FFC4C">
                <v:shape id="_x0000_s2389" type="#_x0000_t202" alt="" style="position:absolute;margin-left:141.95pt;margin-top:50.65pt;width:38.95pt;height:32.2pt;z-index:252045312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89">
                    <w:txbxContent>
                      <w:p w14:paraId="0706B485" w14:textId="7D2C8583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</w:t>
                        </w:r>
                        <w:r w:rsidR="00CB77D6">
                          <w:rPr>
                            <w:rFonts w:ascii="Comic Sans MS" w:hAnsi="Comic Sans MS"/>
                            <w:sz w:val="36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2069AFE1">
                <v:shape id="_x0000_s2388" type="#_x0000_t202" alt="" style="position:absolute;margin-left:232.9pt;margin-top:8pt;width:38.95pt;height:26.5pt;z-index:252044288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88">
                    <w:txbxContent>
                      <w:p w14:paraId="004E6C9D" w14:textId="77777777" w:rsidR="00BF3FE6" w:rsidRPr="003337A2" w:rsidRDefault="00BF3FE6" w:rsidP="00BD60C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6AB08240">
                <v:shape id="_x0000_s2387" type="#_x0000_t202" alt="" style="position:absolute;margin-left:187.45pt;margin-top:8pt;width:38.95pt;height:26.5pt;z-index:252043264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87">
                    <w:txbxContent>
                      <w:p w14:paraId="10E09DFF" w14:textId="77777777" w:rsidR="00BF3FE6" w:rsidRPr="003337A2" w:rsidRDefault="00BF3FE6" w:rsidP="00BD60CA">
                        <w:pPr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5E952916">
                <v:shape id="_x0000_s2386" type="#_x0000_t202" alt="" style="position:absolute;margin-left:142.05pt;margin-top:8pt;width:38.95pt;height:26.5pt;z-index:252042240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86">
                    <w:txbxContent>
                      <w:p w14:paraId="449E798A" w14:textId="77777777" w:rsidR="00BF3FE6" w:rsidRPr="003337A2" w:rsidRDefault="00BF3FE6" w:rsidP="00BD60CA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53E0E5E3">
                <v:group id="_x0000_s2362" alt="" style="position:absolute;margin-left:33.55pt;margin-top:4.5pt;width:272.45pt;height:78.2pt;z-index:252041216;mso-position-horizontal-relative:text;mso-position-vertical-relative:text" coordorigin="1766,1517" coordsize="5449,1564">
                  <v:group id="_x0000_s2363" alt="" style="position:absolute;left:1766;top:1517;width:5449;height:1564" coordorigin="669,9110" coordsize="5772,1800">
                    <v:group id="_x0000_s2364" alt="" style="position:absolute;left:669;top:9110;width:5049;height:1800" coordorigin="670,6328" coordsize="5049,1800">
                      <v:group id="_x0000_s2365" alt="" style="position:absolute;left:1044;top:6328;width:4675;height:1800" coordorigin="1605,5938" coordsize="6120,2340">
                        <v:line id="_x0000_s2366" alt="" style="position:absolute" from="2685,6477" to="7545,6478"/>
                        <v:oval id="_x0000_s2367" alt="" style="position:absolute;left:4125;top:5938;width:1080;height:1080"/>
                        <v:oval id="_x0000_s2368" alt="" style="position:absolute;left:5385;top:5938;width:1080;height:1080"/>
                        <v:oval id="_x0000_s2369" alt="" style="position:absolute;left:2865;top:5938;width:1080;height:1080"/>
                        <v:oval id="_x0000_s2370" alt="" style="position:absolute;left:6645;top:5938;width:1080;height:1080"/>
                        <v:oval id="_x0000_s2371" alt="" style="position:absolute;left:1605;top:5938;width:1080;height:1080"/>
                        <v:line id="_x0000_s2372" alt="" style="position:absolute" from="2685,7737" to="7365,7738"/>
                        <v:oval id="_x0000_s2373" alt="" style="position:absolute;left:4125;top:7198;width:1080;height:1080"/>
                        <v:oval id="_x0000_s2374" alt="" style="position:absolute;left:5385;top:7198;width:1080;height:1080"/>
                        <v:oval id="_x0000_s2375" alt="" style="position:absolute;left:2865;top:7198;width:1080;height:1080"/>
                        <v:oval id="_x0000_s2376" alt="" style="position:absolute;left:6645;top:7198;width:1080;height:1080"/>
                        <v:oval id="_x0000_s2377" alt="" style="position:absolute;left:1605;top:7198;width:1080;height:1080"/>
                      </v:group>
                      <v:line id="_x0000_s2378" alt="" style="position:absolute" from="1231,7018" to="1231,7558">
                        <v:stroke endarrow="block"/>
                      </v:line>
                      <v:shape id="_x0000_s2379" type="#_x0000_t202" alt="" style="position:absolute;left:670;top:7018;width:561;height:720;mso-wrap-style:square;v-text-anchor:top" stroked="f">
                        <v:fill opacity="0"/>
                        <v:textbox style="mso-next-textbox:#_x0000_s2379">
                          <w:txbxContent>
                            <w:p w14:paraId="1911F847" w14:textId="77777777" w:rsidR="00BF3FE6" w:rsidRPr="0067498A" w:rsidRDefault="00BF3FE6" w:rsidP="00BD60CA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>+3</w:t>
                              </w:r>
                            </w:p>
                          </w:txbxContent>
                        </v:textbox>
                      </v:shape>
                    </v:group>
                    <v:line id="_x0000_s2380" alt="" style="position:absolute" from="5521,9800" to="5521,10340">
                      <v:stroke endarrow="block"/>
                    </v:line>
                    <v:shape id="_x0000_s2381" type="#_x0000_t202" alt="" style="position:absolute;left:5577;top:9964;width:864;height:720;mso-wrap-style:square;v-text-anchor:top" stroked="f">
                      <v:fill opacity="0"/>
                      <v:textbox style="mso-next-textbox:#_x0000_s2381">
                        <w:txbxContent>
                          <w:p w14:paraId="63BB26BB" w14:textId="77777777" w:rsidR="00BF3FE6" w:rsidRPr="00BD60CA" w:rsidRDefault="00BF3FE6" w:rsidP="00BD60C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+6</w:t>
                            </w:r>
                          </w:p>
                        </w:txbxContent>
                      </v:textbox>
                    </v:shape>
                  </v:group>
                  <v:shape id="_x0000_s2382" type="#_x0000_t202" alt="" style="position:absolute;left:2119;top:1587;width:779;height:530;mso-wrap-style:square;v-text-anchor:top" stroked="f">
                    <v:fill opacity="0"/>
                    <v:textbox style="mso-next-textbox:#_x0000_s2382">
                      <w:txbxContent>
                        <w:p w14:paraId="5DCBAEB6" w14:textId="77777777" w:rsidR="00BF3FE6" w:rsidRPr="003337A2" w:rsidRDefault="00BF3FE6" w:rsidP="00BD60C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83" type="#_x0000_t202" alt="" style="position:absolute;left:2119;top:2445;width:779;height:530;mso-wrap-style:square;v-text-anchor:top" stroked="f">
                    <v:fill opacity="0"/>
                    <v:textbox style="mso-next-textbox:#_x0000_s2383">
                      <w:txbxContent>
                        <w:p w14:paraId="46416CD6" w14:textId="77777777" w:rsidR="00BF3FE6" w:rsidRPr="003337A2" w:rsidRDefault="00BF3FE6" w:rsidP="00BD60C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2384" type="#_x0000_t202" alt="" style="position:absolute;left:3028;top:2445;width:779;height:530;mso-wrap-style:square;v-text-anchor:top" stroked="f">
                    <v:fill opacity="0"/>
                    <v:textbox style="mso-next-textbox:#_x0000_s2384">
                      <w:txbxContent>
                        <w:p w14:paraId="2FA12E9B" w14:textId="77777777" w:rsidR="00BF3FE6" w:rsidRPr="003337A2" w:rsidRDefault="00BF3FE6" w:rsidP="00BD60CA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85" type="#_x0000_t202" alt="" style="position:absolute;left:3028;top:1587;width:779;height:530;mso-wrap-style:square;v-text-anchor:top" stroked="f">
                    <v:fill opacity="0"/>
                    <v:textbox style="mso-next-textbox:#_x0000_s2385">
                      <w:txbxContent>
                        <w:p w14:paraId="03D7BCF6" w14:textId="77777777" w:rsidR="00BF3FE6" w:rsidRPr="003337A2" w:rsidRDefault="00BF3FE6" w:rsidP="00BD60CA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7498A" w14:paraId="1409D414" w14:textId="77777777">
        <w:trPr>
          <w:trHeight w:val="1814"/>
        </w:trPr>
        <w:tc>
          <w:tcPr>
            <w:tcW w:w="7213" w:type="dxa"/>
          </w:tcPr>
          <w:p w14:paraId="66EBAB3C" w14:textId="023B7445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29F3D0E9">
                <v:group id="_x0000_s2338" alt="" style="position:absolute;margin-left:31.3pt;margin-top:6.75pt;width:272.45pt;height:78.2pt;z-index:252034048;mso-position-horizontal-relative:text;mso-position-vertical-relative:text" coordorigin="1766,1517" coordsize="5449,1564">
                  <v:group id="_x0000_s2339" alt="" style="position:absolute;left:1766;top:1517;width:5449;height:1564" coordorigin="669,9110" coordsize="5772,1800">
                    <v:group id="_x0000_s2340" alt="" style="position:absolute;left:669;top:9110;width:5049;height:1800" coordorigin="670,6328" coordsize="5049,1800">
                      <v:group id="_x0000_s2341" alt="" style="position:absolute;left:1044;top:6328;width:4675;height:1800" coordorigin="1605,5938" coordsize="6120,2340">
                        <v:line id="_x0000_s2342" alt="" style="position:absolute" from="2685,6477" to="7545,6478"/>
                        <v:oval id="_x0000_s2343" alt="" style="position:absolute;left:4125;top:5938;width:1080;height:1080"/>
                        <v:oval id="_x0000_s2344" alt="" style="position:absolute;left:5385;top:5938;width:1080;height:1080"/>
                        <v:oval id="_x0000_s2345" alt="" style="position:absolute;left:2865;top:5938;width:1080;height:1080"/>
                        <v:oval id="_x0000_s2346" alt="" style="position:absolute;left:6645;top:5938;width:1080;height:1080"/>
                        <v:oval id="_x0000_s2347" alt="" style="position:absolute;left:1605;top:5938;width:1080;height:1080"/>
                        <v:line id="_x0000_s2348" alt="" style="position:absolute" from="2685,7737" to="7365,7738"/>
                        <v:oval id="_x0000_s2349" alt="" style="position:absolute;left:4125;top:7198;width:1080;height:1080"/>
                        <v:oval id="_x0000_s2350" alt="" style="position:absolute;left:5385;top:7198;width:1080;height:1080"/>
                        <v:oval id="_x0000_s2351" alt="" style="position:absolute;left:2865;top:7198;width:1080;height:1080"/>
                        <v:oval id="_x0000_s2352" alt="" style="position:absolute;left:6645;top:7198;width:1080;height:1080"/>
                        <v:oval id="_x0000_s2353" alt="" style="position:absolute;left:1605;top:7198;width:1080;height:1080"/>
                      </v:group>
                      <v:line id="_x0000_s2354" alt="" style="position:absolute" from="1231,7018" to="1231,7558">
                        <v:stroke endarrow="block"/>
                      </v:line>
                      <v:shape id="_x0000_s2355" type="#_x0000_t202" alt="" style="position:absolute;left:670;top:7018;width:561;height:720;mso-wrap-style:square;v-text-anchor:top" stroked="f">
                        <v:fill opacity="0"/>
                        <v:textbox style="mso-next-textbox:#_x0000_s2355">
                          <w:txbxContent>
                            <w:p w14:paraId="108CDC1A" w14:textId="77777777" w:rsidR="00BF3FE6" w:rsidRPr="0067498A" w:rsidRDefault="00BF3FE6" w:rsidP="00BD60CA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>+2</w:t>
                              </w:r>
                            </w:p>
                          </w:txbxContent>
                        </v:textbox>
                      </v:shape>
                    </v:group>
                    <v:line id="_x0000_s2356" alt="" style="position:absolute" from="5521,9800" to="5521,10340">
                      <v:stroke endarrow="block"/>
                    </v:line>
                    <v:shape id="_x0000_s2357" type="#_x0000_t202" alt="" style="position:absolute;left:5577;top:9964;width:864;height:720;mso-wrap-style:square;v-text-anchor:top" stroked="f">
                      <v:fill opacity="0"/>
                      <v:textbox style="mso-next-textbox:#_x0000_s2357">
                        <w:txbxContent>
                          <w:p w14:paraId="0705CC55" w14:textId="77777777" w:rsidR="00BF3FE6" w:rsidRPr="00BD60CA" w:rsidRDefault="00BF3FE6" w:rsidP="00BD60CA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+4</w:t>
                            </w:r>
                          </w:p>
                        </w:txbxContent>
                      </v:textbox>
                    </v:shape>
                  </v:group>
                  <v:shape id="_x0000_s2358" type="#_x0000_t202" alt="" style="position:absolute;left:2119;top:1587;width:779;height:530;mso-wrap-style:square;v-text-anchor:top" stroked="f">
                    <v:fill opacity="0"/>
                    <v:textbox style="mso-next-textbox:#_x0000_s2358">
                      <w:txbxContent>
                        <w:p w14:paraId="3B6E9638" w14:textId="77777777" w:rsidR="00BF3FE6" w:rsidRPr="003337A2" w:rsidRDefault="00BF3FE6" w:rsidP="00BD60C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359" type="#_x0000_t202" alt="" style="position:absolute;left:2119;top:2445;width:779;height:530;mso-wrap-style:square;v-text-anchor:top" stroked="f">
                    <v:fill opacity="0"/>
                    <v:textbox style="mso-next-textbox:#_x0000_s2359">
                      <w:txbxContent>
                        <w:p w14:paraId="51604AF2" w14:textId="77777777" w:rsidR="00BF3FE6" w:rsidRPr="003337A2" w:rsidRDefault="00BF3FE6" w:rsidP="00BD60CA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6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360" type="#_x0000_t202" alt="" style="position:absolute;left:3028;top:2445;width:779;height:530;mso-wrap-style:square;v-text-anchor:top" stroked="f">
                    <v:fill opacity="0"/>
                    <v:textbox style="mso-next-textbox:#_x0000_s2360">
                      <w:txbxContent>
                        <w:p w14:paraId="767A4D11" w14:textId="77777777" w:rsidR="00BF3FE6" w:rsidRPr="003337A2" w:rsidRDefault="00BF3FE6" w:rsidP="00BD60CA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2361" type="#_x0000_t202" alt="" style="position:absolute;left:3028;top:1587;width:779;height:530;mso-wrap-style:square;v-text-anchor:top" stroked="f">
                    <v:fill opacity="0"/>
                    <v:textbox style="mso-next-textbox:#_x0000_s2361">
                      <w:txbxContent>
                        <w:p w14:paraId="03881F0E" w14:textId="77777777" w:rsidR="00BF3FE6" w:rsidRPr="003337A2" w:rsidRDefault="00BF3FE6" w:rsidP="00BD60CA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33A9C98E">
                <v:shape id="_x0000_s2337" type="#_x0000_t202" alt="" style="position:absolute;margin-left:230.6pt;margin-top:52.75pt;width:38.95pt;height:32.2pt;z-index:252040192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37">
                    <w:txbxContent>
                      <w:p w14:paraId="0A035CAA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3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683C93D8">
                <v:shape id="_x0000_s2336" type="#_x0000_t202" alt="" style="position:absolute;margin-left:185.3pt;margin-top:52.75pt;width:38.95pt;height:32.2pt;z-index:252039168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36">
                    <w:txbxContent>
                      <w:p w14:paraId="20DAA5D2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8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728F95F5">
                <v:shape id="_x0000_s2335" type="#_x0000_t202" alt="" style="position:absolute;margin-left:139.95pt;margin-top:52.75pt;width:38.95pt;height:26.9pt;z-index:252038144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35">
                    <w:txbxContent>
                      <w:p w14:paraId="5E1F59D3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1BC2A6A0">
                <v:shape id="_x0000_s2334" type="#_x0000_t202" alt="" style="position:absolute;margin-left:230.95pt;margin-top:9.95pt;width:38.95pt;height:26.5pt;z-index:252037120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34">
                    <w:txbxContent>
                      <w:p w14:paraId="0EB76994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2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47D12337">
                <v:shape id="_x0000_s2333" type="#_x0000_t202" alt="" style="position:absolute;margin-left:185.5pt;margin-top:9.95pt;width:38.95pt;height:26.5pt;z-index:252036096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33">
                    <w:txbxContent>
                      <w:p w14:paraId="74D325FB" w14:textId="77777777" w:rsidR="00BF3FE6" w:rsidRPr="003337A2" w:rsidRDefault="00BF3FE6" w:rsidP="0063202B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7A062310">
                <v:shape id="_x0000_s2332" type="#_x0000_t202" alt="" style="position:absolute;margin-left:140.1pt;margin-top:9.95pt;width:38.95pt;height:26.5pt;z-index:252035072;mso-wrap-style:square;mso-wrap-edited:f;mso-width-percent:0;mso-height-percent:0;mso-position-horizontal-relative:text;mso-position-vertical-relative:text;mso-width-percent:0;mso-height-percent:0;v-text-anchor:top" stroked="f">
                  <v:fill opacity="0"/>
                  <v:textbox style="mso-next-textbox:#_x0000_s2332">
                    <w:txbxContent>
                      <w:p w14:paraId="366183A9" w14:textId="77777777" w:rsidR="00BF3FE6" w:rsidRPr="003337A2" w:rsidRDefault="00BF3FE6" w:rsidP="00BD60CA">
                        <w:pPr>
                          <w:jc w:val="center"/>
                          <w:rPr>
                            <w:rFonts w:ascii="Comic Sans MS" w:hAnsi="Comic Sans MS"/>
                            <w:sz w:val="36"/>
                          </w:rPr>
                        </w:pPr>
                        <w:r>
                          <w:rPr>
                            <w:rFonts w:ascii="Comic Sans MS" w:hAnsi="Comic Sans MS"/>
                            <w:sz w:val="36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214" w:type="dxa"/>
          </w:tcPr>
          <w:p w14:paraId="7A150911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79E353D4">
                <v:group id="_x0000_s2300" alt="" style="position:absolute;margin-left:33.3pt;margin-top:6.75pt;width:272.45pt;height:78.2pt;z-index:252056576;mso-position-horizontal-relative:text;mso-position-vertical-relative:text" coordorigin="9018,3380" coordsize="5449,1564">
                  <v:group id="_x0000_s2301" alt="" style="position:absolute;left:9018;top:3380;width:5449;height:1564" coordorigin="1766,1517" coordsize="5449,1564">
                    <v:group id="_x0000_s2302" alt="" style="position:absolute;left:1766;top:1517;width:5449;height:1564" coordorigin="669,9110" coordsize="5772,1800">
                      <v:group id="_x0000_s2303" alt="" style="position:absolute;left:669;top:9110;width:5049;height:1800" coordorigin="670,6328" coordsize="5049,1800">
                        <v:group id="_x0000_s2304" alt="" style="position:absolute;left:1044;top:6328;width:4675;height:1800" coordorigin="1605,5938" coordsize="6120,2340">
                          <v:line id="_x0000_s2305" alt="" style="position:absolute" from="2685,6477" to="7545,6478"/>
                          <v:oval id="_x0000_s2306" alt="" style="position:absolute;left:4125;top:5938;width:1080;height:1080"/>
                          <v:oval id="_x0000_s2307" alt="" style="position:absolute;left:5385;top:5938;width:1080;height:1080"/>
                          <v:oval id="_x0000_s2308" alt="" style="position:absolute;left:2865;top:5938;width:1080;height:1080"/>
                          <v:oval id="_x0000_s2309" alt="" style="position:absolute;left:6645;top:5938;width:1080;height:1080"/>
                          <v:oval id="_x0000_s2310" alt="" style="position:absolute;left:1605;top:5938;width:1080;height:1080"/>
                          <v:line id="_x0000_s2311" alt="" style="position:absolute" from="2685,7737" to="7365,7738"/>
                          <v:oval id="_x0000_s2312" alt="" style="position:absolute;left:4125;top:7198;width:1080;height:1080"/>
                          <v:oval id="_x0000_s2313" alt="" style="position:absolute;left:5385;top:7198;width:1080;height:1080"/>
                          <v:oval id="_x0000_s2314" alt="" style="position:absolute;left:2865;top:7198;width:1080;height:1080"/>
                          <v:oval id="_x0000_s2315" alt="" style="position:absolute;left:6645;top:7198;width:1080;height:1080"/>
                          <v:oval id="_x0000_s2316" alt="" style="position:absolute;left:1605;top:7198;width:1080;height:1080"/>
                        </v:group>
                        <v:line id="_x0000_s2317" alt="" style="position:absolute" from="1231,7018" to="1231,7558">
                          <v:stroke endarrow="block"/>
                        </v:line>
                        <v:shape id="_x0000_s2318" type="#_x0000_t202" alt="" style="position:absolute;left:670;top:7018;width:561;height:720;mso-wrap-style:square;v-text-anchor:top" stroked="f">
                          <v:fill opacity="0"/>
                          <v:textbox style="mso-next-textbox:#_x0000_s2318">
                            <w:txbxContent>
                              <w:p w14:paraId="0B76B241" w14:textId="77777777" w:rsidR="00BF3FE6" w:rsidRPr="0067498A" w:rsidRDefault="00BF3FE6" w:rsidP="0063202B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Comic Sans MS" w:hAnsi="Comic Sans MS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-2</w:t>
                                </w:r>
                              </w:p>
                            </w:txbxContent>
                          </v:textbox>
                        </v:shape>
                      </v:group>
                      <v:line id="_x0000_s2319" alt="" style="position:absolute" from="5521,9800" to="5521,10340">
                        <v:stroke endarrow="block"/>
                      </v:line>
                      <v:shape id="_x0000_s2320" type="#_x0000_t202" alt="" style="position:absolute;left:5577;top:9964;width:864;height:720;mso-wrap-style:square;v-text-anchor:top" stroked="f">
                        <v:fill opacity="0"/>
                        <v:textbox style="mso-next-textbox:#_x0000_s2320">
                          <w:txbxContent>
                            <w:p w14:paraId="3493AA4F" w14:textId="77777777" w:rsidR="00BF3FE6" w:rsidRPr="00BD60CA" w:rsidRDefault="00BF3FE6" w:rsidP="0063202B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 xml:space="preserve"> -4</w:t>
                              </w:r>
                            </w:p>
                          </w:txbxContent>
                        </v:textbox>
                      </v:shape>
                    </v:group>
                    <v:shape id="_x0000_s2321" type="#_x0000_t202" alt="" style="position:absolute;left:2119;top:1587;width:779;height:530;mso-wrap-style:square;v-text-anchor:top" stroked="f">
                      <v:fill opacity="0"/>
                      <v:textbox style="mso-next-textbox:#_x0000_s2321">
                        <w:txbxContent>
                          <w:p w14:paraId="3BC9568D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322" type="#_x0000_t202" alt="" style="position:absolute;left:2119;top:2445;width:779;height:530;mso-wrap-style:square;v-text-anchor:top" stroked="f">
                      <v:fill opacity="0"/>
                      <v:textbox style="mso-next-textbox:#_x0000_s2322">
                        <w:txbxContent>
                          <w:p w14:paraId="4221E223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323" type="#_x0000_t202" alt="" style="position:absolute;left:3028;top:2445;width:779;height:530;mso-wrap-style:square;v-text-anchor:top" stroked="f">
                      <v:fill opacity="0"/>
                      <v:textbox style="mso-next-textbox:#_x0000_s2323">
                        <w:txbxContent>
                          <w:p w14:paraId="30FDE923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324" type="#_x0000_t202" alt="" style="position:absolute;left:3028;top:1587;width:779;height:530;mso-wrap-style:square;v-text-anchor:top" stroked="f">
                      <v:fill opacity="0"/>
                      <v:textbox style="mso-next-textbox:#_x0000_s2324">
                        <w:txbxContent>
                          <w:p w14:paraId="5F8F7155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_x0000_s2325" alt="" style="position:absolute;left:11188;top:3450;width:2596;height:1388" coordorigin="11188,3450" coordsize="2596,1388">
                    <v:shape id="_x0000_s2326" type="#_x0000_t202" alt="" style="position:absolute;left:11188;top:3450;width:779;height:530;mso-wrap-style:square;v-text-anchor:top" stroked="f">
                      <v:fill opacity="0"/>
                      <v:textbox style="mso-next-textbox:#_x0000_s2326">
                        <w:txbxContent>
                          <w:p w14:paraId="7D48D590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2327" type="#_x0000_t202" alt="" style="position:absolute;left:12096;top:3450;width:779;height:530;mso-wrap-style:square;v-text-anchor:top" stroked="f">
                      <v:fill opacity="0"/>
                      <v:textbox style="mso-next-textbox:#_x0000_s2327">
                        <w:txbxContent>
                          <w:p w14:paraId="275D9799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2328" type="#_x0000_t202" alt="" style="position:absolute;left:13005;top:3450;width:779;height:530;mso-wrap-style:square;v-text-anchor:top" stroked="f">
                      <v:fill opacity="0"/>
                      <v:textbox style="mso-next-textbox:#_x0000_s2328">
                        <w:txbxContent>
                          <w:p w14:paraId="6E46F5CE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_x0000_s2329" type="#_x0000_t202" alt="" style="position:absolute;left:11188;top:4308;width:779;height:530;mso-wrap-style:square;v-text-anchor:top" stroked="f">
                      <v:fill opacity="0"/>
                      <v:textbox style="mso-next-textbox:#_x0000_s2329">
                        <w:txbxContent>
                          <w:p w14:paraId="3CD89D9C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_x0000_s2330" type="#_x0000_t202" alt="" style="position:absolute;left:12096;top:4308;width:779;height:530;mso-wrap-style:square;v-text-anchor:top" stroked="f">
                      <v:fill opacity="0"/>
                      <v:textbox style="mso-next-textbox:#_x0000_s2330">
                        <w:txbxContent>
                          <w:p w14:paraId="2C5AB057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_x0000_s2331" type="#_x0000_t202" alt="" style="position:absolute;left:13005;top:4308;width:779;height:530;mso-wrap-style:square;v-text-anchor:top" stroked="f">
                      <v:fill opacity="0"/>
                      <v:textbox style="mso-next-textbox:#_x0000_s2331">
                        <w:txbxContent>
                          <w:p w14:paraId="62922BA0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67498A" w14:paraId="69E6CBAF" w14:textId="77777777">
        <w:trPr>
          <w:trHeight w:val="1814"/>
        </w:trPr>
        <w:tc>
          <w:tcPr>
            <w:tcW w:w="7213" w:type="dxa"/>
            <w:tcBorders>
              <w:bottom w:val="thinThickSmallGap" w:sz="24" w:space="0" w:color="auto"/>
            </w:tcBorders>
          </w:tcPr>
          <w:p w14:paraId="5819C354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132C1FBF">
                <v:group id="_x0000_s2268" alt="" style="position:absolute;margin-left:31.3pt;margin-top:5.55pt;width:272.45pt;height:78.2pt;z-index:252066816;mso-position-horizontal-relative:text;mso-position-vertical-relative:text" coordorigin="1766,5184" coordsize="5449,1564">
                  <v:group id="_x0000_s2269" alt="" style="position:absolute;left:1766;top:5184;width:5449;height:1564" coordorigin="1766,5184" coordsize="5449,1564">
                    <v:group id="_x0000_s2270" alt="" style="position:absolute;left:1766;top:5184;width:5449;height:1564" coordorigin="669,9110" coordsize="5772,1800">
                      <v:group id="_x0000_s2271" alt="" style="position:absolute;left:669;top:9110;width:5049;height:1800" coordorigin="670,6328" coordsize="5049,1800">
                        <v:group id="_x0000_s2272" alt="" style="position:absolute;left:1044;top:6328;width:4675;height:1800" coordorigin="1605,5938" coordsize="6120,2340">
                          <v:line id="_x0000_s2273" alt="" style="position:absolute" from="2685,6477" to="7545,6478"/>
                          <v:oval id="_x0000_s2274" alt="" style="position:absolute;left:4125;top:5938;width:1080;height:1080"/>
                          <v:oval id="_x0000_s2275" alt="" style="position:absolute;left:5385;top:5938;width:1080;height:1080"/>
                          <v:oval id="_x0000_s2276" alt="" style="position:absolute;left:2865;top:5938;width:1080;height:1080"/>
                          <v:oval id="_x0000_s2277" alt="" style="position:absolute;left:6645;top:5938;width:1080;height:1080"/>
                          <v:oval id="_x0000_s2278" alt="" style="position:absolute;left:1605;top:5938;width:1080;height:1080"/>
                          <v:line id="_x0000_s2279" alt="" style="position:absolute" from="2685,7737" to="7365,7738"/>
                          <v:oval id="_x0000_s2280" alt="" style="position:absolute;left:4125;top:7198;width:1080;height:1080"/>
                          <v:oval id="_x0000_s2281" alt="" style="position:absolute;left:5385;top:7198;width:1080;height:1080"/>
                          <v:oval id="_x0000_s2282" alt="" style="position:absolute;left:2865;top:7198;width:1080;height:1080"/>
                          <v:oval id="_x0000_s2283" alt="" style="position:absolute;left:6645;top:7198;width:1080;height:1080"/>
                          <v:oval id="_x0000_s2284" alt="" style="position:absolute;left:1605;top:7198;width:1080;height:1080"/>
                        </v:group>
                        <v:line id="_x0000_s2285" alt="" style="position:absolute" from="1231,7018" to="1231,7558">
                          <v:stroke endarrow="block"/>
                        </v:line>
                        <v:shape id="_x0000_s2286" type="#_x0000_t202" alt="" style="position:absolute;left:670;top:7018;width:561;height:720;mso-wrap-style:square;v-text-anchor:top" stroked="f">
                          <v:fill opacity="0"/>
                          <v:textbox style="mso-next-textbox:#_x0000_s2286">
                            <w:txbxContent>
                              <w:p w14:paraId="57D960AE" w14:textId="62D27413" w:rsidR="00BF3FE6" w:rsidRPr="0067498A" w:rsidRDefault="00BF3FE6" w:rsidP="0063202B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Comic Sans MS" w:hAnsi="Comic Sans MS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-</w:t>
                                </w:r>
                                <w:r w:rsidR="00CC1210"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_x0000_s2287" alt="" style="position:absolute" from="5521,9800" to="5521,10340">
                        <v:stroke endarrow="block"/>
                      </v:line>
                      <v:shape id="_x0000_s2288" type="#_x0000_t202" alt="" style="position:absolute;left:5577;top:9964;width:864;height:720;mso-wrap-style:square;v-text-anchor:top" stroked="f">
                        <v:fill opacity="0"/>
                        <v:textbox style="mso-next-textbox:#_x0000_s2288">
                          <w:txbxContent>
                            <w:p w14:paraId="544964C4" w14:textId="77777777" w:rsidR="00BF3FE6" w:rsidRPr="00BD60CA" w:rsidRDefault="00BF3FE6" w:rsidP="0063202B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 xml:space="preserve"> -</w:t>
                              </w:r>
                              <w:r w:rsidRPr="00BD60CA">
                                <w:rPr>
                                  <w:rFonts w:ascii="Comic Sans MS" w:hAnsi="Comic Sans MS"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2289" type="#_x0000_t202" alt="" style="position:absolute;left:2119;top:5254;width:779;height:530;mso-wrap-style:square;v-text-anchor:top" stroked="f">
                      <v:fill opacity="0"/>
                      <v:textbox style="mso-next-textbox:#_x0000_s2289">
                        <w:txbxContent>
                          <w:p w14:paraId="36F2894C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290" type="#_x0000_t202" alt="" style="position:absolute;left:2119;top:6112;width:779;height:530;mso-wrap-style:square;v-text-anchor:top" stroked="f">
                      <v:fill opacity="0"/>
                      <v:textbox style="mso-next-textbox:#_x0000_s2290">
                        <w:txbxContent>
                          <w:p w14:paraId="75C6705F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291" type="#_x0000_t202" alt="" style="position:absolute;left:3028;top:6112;width:779;height:530;mso-wrap-style:square;v-text-anchor:top" stroked="f">
                      <v:fill opacity="0"/>
                      <v:textbox style="mso-next-textbox:#_x0000_s2291">
                        <w:txbxContent>
                          <w:p w14:paraId="050081DC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292" type="#_x0000_t202" alt="" style="position:absolute;left:3028;top:5254;width:779;height:530;mso-wrap-style:square;v-text-anchor:top" stroked="f">
                      <v:fill opacity="0"/>
                      <v:textbox style="mso-next-textbox:#_x0000_s2292">
                        <w:txbxContent>
                          <w:p w14:paraId="4D86A4ED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_x0000_s2293" alt="" style="position:absolute;left:3936;top:5254;width:2596;height:1388" coordorigin="3936,5254" coordsize="2596,1388">
                    <v:shape id="_x0000_s2294" type="#_x0000_t202" alt="" style="position:absolute;left:3936;top:5254;width:779;height:530;mso-wrap-style:square;v-text-anchor:top" stroked="f">
                      <v:fill opacity="0"/>
                      <v:textbox style="mso-next-textbox:#_x0000_s2294">
                        <w:txbxContent>
                          <w:p w14:paraId="4A4D2204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2295" type="#_x0000_t202" alt="" style="position:absolute;left:4844;top:5254;width:779;height:530;mso-wrap-style:square;v-text-anchor:top" stroked="f">
                      <v:fill opacity="0"/>
                      <v:textbox style="mso-next-textbox:#_x0000_s2295">
                        <w:txbxContent>
                          <w:p w14:paraId="1535023B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2296" type="#_x0000_t202" alt="" style="position:absolute;left:5753;top:5254;width:779;height:530;mso-wrap-style:square;v-text-anchor:top" stroked="f">
                      <v:fill opacity="0"/>
                      <v:textbox style="mso-next-textbox:#_x0000_s2296">
                        <w:txbxContent>
                          <w:p w14:paraId="6D189EFC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_x0000_s2297" type="#_x0000_t202" alt="" style="position:absolute;left:3936;top:6112;width:779;height:530;mso-wrap-style:square;v-text-anchor:top" stroked="f">
                      <v:fill opacity="0"/>
                      <v:textbox style="mso-next-textbox:#_x0000_s2297">
                        <w:txbxContent>
                          <w:p w14:paraId="3A309766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_x0000_s2298" type="#_x0000_t202" alt="" style="position:absolute;left:4844;top:6112;width:779;height:530;mso-wrap-style:square;v-text-anchor:top" stroked="f">
                      <v:fill opacity="0"/>
                      <v:textbox style="mso-next-textbox:#_x0000_s2298">
                        <w:txbxContent>
                          <w:p w14:paraId="57494C10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_x0000_s2299" type="#_x0000_t202" alt="" style="position:absolute;left:5753;top:6112;width:779;height:530;mso-wrap-style:square;v-text-anchor:top" stroked="f">
                      <v:fill opacity="0"/>
                      <v:textbox style="mso-next-textbox:#_x0000_s2299">
                        <w:txbxContent>
                          <w:p w14:paraId="10F0F675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  <w:tc>
          <w:tcPr>
            <w:tcW w:w="7214" w:type="dxa"/>
            <w:tcBorders>
              <w:bottom w:val="thinThickSmallGap" w:sz="24" w:space="0" w:color="auto"/>
            </w:tcBorders>
          </w:tcPr>
          <w:p w14:paraId="6F6752F7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6084872F">
                <v:group id="_x0000_s2236" alt="" style="position:absolute;margin-left:33.3pt;margin-top:5.55pt;width:272.45pt;height:78.2pt;z-index:252058624;mso-position-horizontal-relative:text;mso-position-vertical-relative:text" coordorigin="9018,3380" coordsize="5449,1564">
                  <v:group id="_x0000_s2237" alt="" style="position:absolute;left:9018;top:3380;width:5449;height:1564" coordorigin="1766,1517" coordsize="5449,1564">
                    <v:group id="_x0000_s2238" alt="" style="position:absolute;left:1766;top:1517;width:5449;height:1564" coordorigin="669,9110" coordsize="5772,1800">
                      <v:group id="_x0000_s2239" alt="" style="position:absolute;left:669;top:9110;width:5049;height:1800" coordorigin="670,6328" coordsize="5049,1800">
                        <v:group id="_x0000_s2240" alt="" style="position:absolute;left:1044;top:6328;width:4675;height:1800" coordorigin="1605,5938" coordsize="6120,2340">
                          <v:line id="_x0000_s2241" alt="" style="position:absolute" from="2685,6477" to="7545,6478"/>
                          <v:oval id="_x0000_s2242" alt="" style="position:absolute;left:4125;top:5938;width:1080;height:1080"/>
                          <v:oval id="_x0000_s2243" alt="" style="position:absolute;left:5385;top:5938;width:1080;height:1080"/>
                          <v:oval id="_x0000_s2244" alt="" style="position:absolute;left:2865;top:5938;width:1080;height:1080"/>
                          <v:oval id="_x0000_s2245" alt="" style="position:absolute;left:6645;top:5938;width:1080;height:1080"/>
                          <v:oval id="_x0000_s2246" alt="" style="position:absolute;left:1605;top:5938;width:1080;height:1080"/>
                          <v:line id="_x0000_s2247" alt="" style="position:absolute" from="2685,7737" to="7365,7738"/>
                          <v:oval id="_x0000_s2248" alt="" style="position:absolute;left:4125;top:7198;width:1080;height:1080"/>
                          <v:oval id="_x0000_s2249" alt="" style="position:absolute;left:5385;top:7198;width:1080;height:1080"/>
                          <v:oval id="_x0000_s2250" alt="" style="position:absolute;left:2865;top:7198;width:1080;height:1080"/>
                          <v:oval id="_x0000_s2251" alt="" style="position:absolute;left:6645;top:7198;width:1080;height:1080"/>
                          <v:oval id="_x0000_s2252" alt="" style="position:absolute;left:1605;top:7198;width:1080;height:1080"/>
                        </v:group>
                        <v:line id="_x0000_s2253" alt="" style="position:absolute" from="1231,7018" to="1231,7558">
                          <v:stroke endarrow="block"/>
                        </v:line>
                        <v:shape id="_x0000_s2254" type="#_x0000_t202" alt="" style="position:absolute;left:670;top:7018;width:561;height:720;mso-wrap-style:square;v-text-anchor:top" stroked="f">
                          <v:fill opacity="0"/>
                          <v:textbox style="mso-next-textbox:#_x0000_s2254">
                            <w:txbxContent>
                              <w:p w14:paraId="30F26A82" w14:textId="77777777" w:rsidR="00BF3FE6" w:rsidRPr="0067498A" w:rsidRDefault="00BF3FE6" w:rsidP="0063202B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Comic Sans MS" w:hAnsi="Comic Sans MS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-3</w:t>
                                </w:r>
                              </w:p>
                            </w:txbxContent>
                          </v:textbox>
                        </v:shape>
                      </v:group>
                      <v:line id="_x0000_s2255" alt="" style="position:absolute" from="5521,9800" to="5521,10340">
                        <v:stroke endarrow="block"/>
                      </v:line>
                      <v:shape id="_x0000_s2256" type="#_x0000_t202" alt="" style="position:absolute;left:5577;top:9964;width:864;height:720;mso-wrap-style:square;v-text-anchor:top" stroked="f">
                        <v:fill opacity="0"/>
                        <v:textbox style="mso-next-textbox:#_x0000_s2256">
                          <w:txbxContent>
                            <w:p w14:paraId="3EA1BD3F" w14:textId="77777777" w:rsidR="00BF3FE6" w:rsidRPr="00BD60CA" w:rsidRDefault="00BF3FE6" w:rsidP="0063202B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 xml:space="preserve"> -6</w:t>
                              </w:r>
                            </w:p>
                          </w:txbxContent>
                        </v:textbox>
                      </v:shape>
                    </v:group>
                    <v:shape id="_x0000_s2257" type="#_x0000_t202" alt="" style="position:absolute;left:2119;top:1587;width:779;height:530;mso-wrap-style:square;v-text-anchor:top" stroked="f">
                      <v:fill opacity="0"/>
                      <v:textbox style="mso-next-textbox:#_x0000_s2257">
                        <w:txbxContent>
                          <w:p w14:paraId="57B31009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258" type="#_x0000_t202" alt="" style="position:absolute;left:2119;top:2445;width:779;height:530;mso-wrap-style:square;v-text-anchor:top" stroked="f">
                      <v:fill opacity="0"/>
                      <v:textbox style="mso-next-textbox:#_x0000_s2258">
                        <w:txbxContent>
                          <w:p w14:paraId="0D88A8ED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2259" type="#_x0000_t202" alt="" style="position:absolute;left:3028;top:2445;width:779;height:530;mso-wrap-style:square;v-text-anchor:top" stroked="f">
                      <v:fill opacity="0"/>
                      <v:textbox style="mso-next-textbox:#_x0000_s2259">
                        <w:txbxContent>
                          <w:p w14:paraId="0327196B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260" type="#_x0000_t202" alt="" style="position:absolute;left:3028;top:1587;width:779;height:530;mso-wrap-style:square;v-text-anchor:top" stroked="f">
                      <v:fill opacity="0"/>
                      <v:textbox style="mso-next-textbox:#_x0000_s2260">
                        <w:txbxContent>
                          <w:p w14:paraId="37BF47D1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_x0000_s2261" alt="" style="position:absolute;left:11188;top:3450;width:2596;height:1388" coordorigin="11188,3450" coordsize="2596,1388">
                    <v:shape id="_x0000_s2262" type="#_x0000_t202" alt="" style="position:absolute;left:11188;top:3450;width:779;height:530;mso-wrap-style:square;v-text-anchor:top" stroked="f">
                      <v:fill opacity="0"/>
                      <v:textbox style="mso-next-textbox:#_x0000_s2262">
                        <w:txbxContent>
                          <w:p w14:paraId="7C124750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_x0000_s2263" type="#_x0000_t202" alt="" style="position:absolute;left:12096;top:3450;width:779;height:530;mso-wrap-style:square;v-text-anchor:top" stroked="f">
                      <v:fill opacity="0"/>
                      <v:textbox style="mso-next-textbox:#_x0000_s2263">
                        <w:txbxContent>
                          <w:p w14:paraId="0C29F71C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_x0000_s2264" type="#_x0000_t202" alt="" style="position:absolute;left:13005;top:3450;width:779;height:530;mso-wrap-style:square;v-text-anchor:top" stroked="f">
                      <v:fill opacity="0"/>
                      <v:textbox style="mso-next-textbox:#_x0000_s2264">
                        <w:txbxContent>
                          <w:p w14:paraId="437AF324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27</w:t>
                            </w:r>
                          </w:p>
                        </w:txbxContent>
                      </v:textbox>
                    </v:shape>
                    <v:shape id="_x0000_s2265" type="#_x0000_t202" alt="" style="position:absolute;left:11188;top:4308;width:779;height:530;mso-wrap-style:square;v-text-anchor:top" stroked="f">
                      <v:fill opacity="0"/>
                      <v:textbox style="mso-next-textbox:#_x0000_s2265">
                        <w:txbxContent>
                          <w:p w14:paraId="33B23D05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_x0000_s2266" type="#_x0000_t202" alt="" style="position:absolute;left:12096;top:4308;width:779;height:530;mso-wrap-style:square;v-text-anchor:top" stroked="f">
                      <v:fill opacity="0"/>
                      <v:textbox style="mso-next-textbox:#_x0000_s2266">
                        <w:txbxContent>
                          <w:p w14:paraId="21AB3C87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  <v:shape id="_x0000_s2267" type="#_x0000_t202" alt="" style="position:absolute;left:13005;top:4308;width:779;height:530;mso-wrap-style:square;v-text-anchor:top" stroked="f">
                      <v:fill opacity="0"/>
                      <v:textbox style="mso-next-textbox:#_x0000_s2267">
                        <w:txbxContent>
                          <w:p w14:paraId="7C7080B6" w14:textId="77777777" w:rsidR="00BF3FE6" w:rsidRPr="003337A2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</w:tc>
      </w:tr>
      <w:tr w:rsidR="0067498A" w14:paraId="33E3FD14" w14:textId="77777777">
        <w:trPr>
          <w:trHeight w:val="1814"/>
        </w:trPr>
        <w:tc>
          <w:tcPr>
            <w:tcW w:w="7213" w:type="dxa"/>
            <w:tcBorders>
              <w:top w:val="thinThickSmallGap" w:sz="24" w:space="0" w:color="auto"/>
            </w:tcBorders>
          </w:tcPr>
          <w:p w14:paraId="5620DF73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3FA70269">
                <v:group id="_x0000_s2205" alt="" style="position:absolute;margin-left:47.95pt;margin-top:8.35pt;width:254.8pt;height:78.2pt;z-index:252073472;mso-position-horizontal-relative:text;mso-position-vertical-relative:text" coordorigin="2088,1599" coordsize="5096,1564">
                  <v:group id="_x0000_s2206" alt="" style="position:absolute;left:2088;top:1599;width:5096;height:1564" coordorigin="1179,4566" coordsize="5096,1564">
                    <v:group id="_x0000_s2207" alt="" style="position:absolute;left:1179;top:4566;width:5096;height:1564" coordorigin="1179,4566" coordsize="5096,1564">
                      <v:group id="_x0000_s2208" alt="" style="position:absolute;left:1179;top:4566;width:4413;height:1564" coordorigin="1605,5938" coordsize="6120,2340">
                        <v:line id="_x0000_s2209" alt="" style="position:absolute" from="2685,6477" to="7545,6478"/>
                        <v:oval id="_x0000_s2210" alt="" style="position:absolute;left:4125;top:5938;width:1080;height:1080"/>
                        <v:oval id="_x0000_s2211" alt="" style="position:absolute;left:5385;top:5938;width:1080;height:1080"/>
                        <v:oval id="_x0000_s2212" alt="" style="position:absolute;left:2865;top:5938;width:1080;height:1080"/>
                        <v:oval id="_x0000_s2213" alt="" style="position:absolute;left:6645;top:5938;width:1080;height:1080"/>
                        <v:oval id="_x0000_s2214" alt="" style="position:absolute;left:1605;top:5938;width:1080;height:1080"/>
                        <v:line id="_x0000_s2215" alt="" style="position:absolute" from="2685,7737" to="7365,7738"/>
                        <v:oval id="_x0000_s2216" alt="" style="position:absolute;left:4125;top:7198;width:1080;height:1080"/>
                        <v:oval id="_x0000_s2217" alt="" style="position:absolute;left:5385;top:7198;width:1080;height:1080"/>
                        <v:oval id="_x0000_s2218" alt="" style="position:absolute;left:2865;top:7198;width:1080;height:1080"/>
                        <v:oval id="_x0000_s2219" alt="" style="position:absolute;left:6645;top:7198;width:1080;height:1080"/>
                        <v:oval id="_x0000_s2220" alt="" style="position:absolute;left:1605;top:7198;width:1080;height:1080"/>
                      </v:group>
                      <v:group id="_x0000_s2221" alt="" style="position:absolute;left:1804;top:5147;width:530;height:630" coordorigin="803,2447" coordsize="530,630">
                        <v:line id="_x0000_s2222" alt="" style="position:absolute" from="1333,2447" to="1333,2920">
                          <v:stroke endarrow="block"/>
                        </v:line>
                        <v:shape id="_x0000_s2223" type="#_x0000_t202" alt="" style="position:absolute;left:803;top:2447;width:530;height:630;mso-wrap-style:square;v-text-anchor:top" stroked="f">
                          <v:fill opacity="0"/>
                          <v:textbox style="mso-next-textbox:#_x0000_s2223">
                            <w:txbxContent>
                              <w:p w14:paraId="364C259A" w14:textId="77777777" w:rsidR="00BF3FE6" w:rsidRPr="00887D8C" w:rsidRDefault="00BF3FE6" w:rsidP="0063202B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Comic Sans MS" w:hAnsi="Comic Sans MS"/>
                                    <w:color w:val="FF0000"/>
                                  </w:rPr>
                                </w:pPr>
                                <w:r w:rsidRPr="00887D8C"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+1</w:t>
                                </w:r>
                              </w:p>
                            </w:txbxContent>
                          </v:textbox>
                        </v:shape>
                      </v:group>
                      <v:line id="_x0000_s2224" alt="" style="position:absolute" from="5406,5166" to="5406,5635">
                        <v:stroke endarrow="block"/>
                      </v:line>
                      <v:shape id="_x0000_s2225" type="#_x0000_t202" alt="" style="position:absolute;left:5459;top:5308;width:816;height:626;mso-wrap-style:square;v-text-anchor:top" stroked="f">
                        <v:fill opacity="0"/>
                        <v:textbox style="mso-next-textbox:#_x0000_s2225">
                          <w:txbxContent>
                            <w:p w14:paraId="409FCC46" w14:textId="77777777" w:rsidR="00BF3FE6" w:rsidRPr="00887D8C" w:rsidRDefault="00BF3FE6" w:rsidP="0063202B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>+3</w:t>
                              </w:r>
                            </w:p>
                          </w:txbxContent>
                        </v:textbox>
                      </v:shape>
                    </v:group>
                    <v:shape id="_x0000_s2226" type="#_x0000_t202" alt="" style="position:absolute;left:1179;top:4626;width:779;height:530;mso-wrap-style:square;v-text-anchor:top" stroked="f">
                      <v:fill opacity="0"/>
                      <v:textbox style="mso-next-textbox:#_x0000_s2226">
                        <w:txbxContent>
                          <w:p w14:paraId="52168C30" w14:textId="77777777" w:rsidR="00BF3FE6" w:rsidRPr="008019B4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227" type="#_x0000_t202" alt="" style="position:absolute;left:1179;top:5484;width:779;height:530;mso-wrap-style:square;v-text-anchor:top" stroked="f">
                      <v:fill opacity="0"/>
                      <v:textbox style="mso-next-textbox:#_x0000_s2227">
                        <w:txbxContent>
                          <w:p w14:paraId="7BA37756" w14:textId="77777777" w:rsidR="00BF3FE6" w:rsidRPr="008019B4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228" type="#_x0000_t202" alt="" style="position:absolute;left:2088;top:5484;width:779;height:530;mso-wrap-style:square;v-text-anchor:top" stroked="f">
                      <v:fill opacity="0"/>
                      <v:textbox style="mso-next-textbox:#_x0000_s2228">
                        <w:txbxContent>
                          <w:p w14:paraId="556DD88A" w14:textId="77777777" w:rsidR="00BF3FE6" w:rsidRPr="008019B4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2229" type="#_x0000_t202" alt="" style="position:absolute;left:2088;top:4626;width:779;height:530;mso-wrap-style:square;v-text-anchor:top" stroked="f">
                      <v:fill opacity="0"/>
                      <v:textbox style="mso-next-textbox:#_x0000_s2229">
                        <w:txbxContent>
                          <w:p w14:paraId="47B5BBE0" w14:textId="77777777" w:rsidR="00BF3FE6" w:rsidRPr="008019B4" w:rsidRDefault="00BF3FE6" w:rsidP="0063202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2230" type="#_x0000_t202" alt="" style="position:absolute;left:3905;top:1669;width:779;height:530;mso-wrap-style:square;v-text-anchor:top" stroked="f">
                    <v:fill opacity="0"/>
                    <v:textbox style="mso-next-textbox:#_x0000_s2230">
                      <w:txbxContent>
                        <w:p w14:paraId="5AFA9404" w14:textId="77777777" w:rsidR="00BF3FE6" w:rsidRPr="003337A2" w:rsidRDefault="00BF3FE6" w:rsidP="0063202B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2231" type="#_x0000_t202" alt="" style="position:absolute;left:3905;top:2517;width:779;height:530;mso-wrap-style:square;v-text-anchor:top" stroked="f">
                    <v:fill opacity="0"/>
                    <v:textbox style="mso-next-textbox:#_x0000_s2231">
                      <w:txbxContent>
                        <w:p w14:paraId="497379E2" w14:textId="77777777" w:rsidR="00BF3FE6" w:rsidRPr="003337A2" w:rsidRDefault="00BF3FE6" w:rsidP="0063202B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2232" type="#_x0000_t202" alt="" style="position:absolute;left:4814;top:1669;width:779;height:530;mso-wrap-style:square;v-text-anchor:top" stroked="f">
                    <v:fill opacity="0"/>
                    <v:textbox style="mso-next-textbox:#_x0000_s2232">
                      <w:txbxContent>
                        <w:p w14:paraId="1B69C136" w14:textId="77777777" w:rsidR="00BF3FE6" w:rsidRPr="003337A2" w:rsidRDefault="00BF3FE6" w:rsidP="0063202B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233" type="#_x0000_t202" alt="" style="position:absolute;left:4814;top:2517;width:779;height:530;mso-wrap-style:square;v-text-anchor:top" stroked="f">
                    <v:fill opacity="0"/>
                    <v:textbox style="mso-next-textbox:#_x0000_s2233">
                      <w:txbxContent>
                        <w:p w14:paraId="21B5A1D7" w14:textId="77777777" w:rsidR="00BF3FE6" w:rsidRPr="003337A2" w:rsidRDefault="00BF3FE6" w:rsidP="0063202B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2234" type="#_x0000_t202" alt="" style="position:absolute;left:5722;top:1669;width:779;height:530;mso-wrap-style:square;v-text-anchor:top" stroked="f">
                    <v:fill opacity="0"/>
                    <v:textbox style="mso-next-textbox:#_x0000_s2234">
                      <w:txbxContent>
                        <w:p w14:paraId="552D9E06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2235" type="#_x0000_t202" alt="" style="position:absolute;left:5722;top:2517;width:779;height:530;mso-wrap-style:square;v-text-anchor:top" stroked="f">
                    <v:fill opacity="0"/>
                    <v:textbox style="mso-next-textbox:#_x0000_s2235">
                      <w:txbxContent>
                        <w:p w14:paraId="6956E73F" w14:textId="28DA63D7" w:rsidR="00BF3FE6" w:rsidRPr="003337A2" w:rsidRDefault="00CC1210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24</w:t>
                          </w:r>
                          <w:r w:rsidR="00BF3FE6">
                            <w:rPr>
                              <w:rFonts w:ascii="Comic Sans MS" w:hAnsi="Comic Sans MS"/>
                              <w:sz w:val="3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214" w:type="dxa"/>
            <w:tcBorders>
              <w:top w:val="thinThickSmallGap" w:sz="24" w:space="0" w:color="auto"/>
            </w:tcBorders>
          </w:tcPr>
          <w:p w14:paraId="462927AD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77336961">
                <v:group id="_x0000_s2174" alt="" style="position:absolute;margin-left:51.75pt;margin-top:2.95pt;width:254.8pt;height:78.2pt;z-index:252080384;mso-position-horizontal-relative:text;mso-position-vertical-relative:text" coordorigin="9382,1486" coordsize="5096,1564">
                  <v:group id="_x0000_s2175" alt="" style="position:absolute;left:9382;top:1486;width:5096;height:1564" coordorigin="1179,4566" coordsize="5096,1564">
                    <v:group id="_x0000_s2176" alt="" style="position:absolute;left:1179;top:4566;width:5096;height:1564" coordorigin="1179,4566" coordsize="5096,1564">
                      <v:group id="_x0000_s2177" alt="" style="position:absolute;left:1179;top:4566;width:4413;height:1564" coordorigin="1605,5938" coordsize="6120,2340">
                        <v:line id="_x0000_s2178" alt="" style="position:absolute" from="2685,6477" to="7545,6478"/>
                        <v:oval id="_x0000_s2179" alt="" style="position:absolute;left:4125;top:5938;width:1080;height:1080"/>
                        <v:oval id="_x0000_s2180" alt="" style="position:absolute;left:5385;top:5938;width:1080;height:1080"/>
                        <v:oval id="_x0000_s2181" alt="" style="position:absolute;left:2865;top:5938;width:1080;height:1080"/>
                        <v:oval id="_x0000_s2182" alt="" style="position:absolute;left:6645;top:5938;width:1080;height:1080"/>
                        <v:oval id="_x0000_s2183" alt="" style="position:absolute;left:1605;top:5938;width:1080;height:1080"/>
                        <v:line id="_x0000_s2184" alt="" style="position:absolute" from="2685,7737" to="7365,7738"/>
                        <v:oval id="_x0000_s2185" alt="" style="position:absolute;left:4125;top:7198;width:1080;height:1080"/>
                        <v:oval id="_x0000_s2186" alt="" style="position:absolute;left:5385;top:7198;width:1080;height:1080"/>
                        <v:oval id="_x0000_s2187" alt="" style="position:absolute;left:2865;top:7198;width:1080;height:1080"/>
                        <v:oval id="_x0000_s2188" alt="" style="position:absolute;left:6645;top:7198;width:1080;height:1080"/>
                        <v:oval id="_x0000_s2189" alt="" style="position:absolute;left:1605;top:7198;width:1080;height:1080"/>
                      </v:group>
                      <v:group id="_x0000_s2190" alt="" style="position:absolute;left:1804;top:5147;width:530;height:630" coordorigin="803,2447" coordsize="530,630">
                        <v:line id="_x0000_s2191" alt="" style="position:absolute" from="1333,2447" to="1333,2920">
                          <v:stroke endarrow="block"/>
                        </v:line>
                        <v:shape id="_x0000_s2192" type="#_x0000_t202" alt="" style="position:absolute;left:803;top:2447;width:530;height:630;mso-wrap-style:square;v-text-anchor:top" stroked="f">
                          <v:fill opacity="0"/>
                          <v:textbox style="mso-next-textbox:#_x0000_s2192">
                            <w:txbxContent>
                              <w:p w14:paraId="7A821587" w14:textId="77777777" w:rsidR="00BF3FE6" w:rsidRPr="00887D8C" w:rsidRDefault="00BF3FE6" w:rsidP="00887D8C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Comic Sans MS" w:hAnsi="Comic Sans MS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+2</w:t>
                                </w:r>
                              </w:p>
                            </w:txbxContent>
                          </v:textbox>
                        </v:shape>
                      </v:group>
                      <v:line id="_x0000_s2193" alt="" style="position:absolute" from="5406,5166" to="5406,5635">
                        <v:stroke endarrow="block"/>
                      </v:line>
                      <v:shape id="_x0000_s2194" type="#_x0000_t202" alt="" style="position:absolute;left:5459;top:5308;width:816;height:626;mso-wrap-style:square;v-text-anchor:top" stroked="f">
                        <v:fill opacity="0"/>
                        <v:textbox style="mso-next-textbox:#_x0000_s2194">
                          <w:txbxContent>
                            <w:p w14:paraId="4A5D2552" w14:textId="77777777" w:rsidR="00BF3FE6" w:rsidRPr="00887D8C" w:rsidRDefault="00BF3FE6" w:rsidP="00887D8C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>+6</w:t>
                              </w:r>
                            </w:p>
                          </w:txbxContent>
                        </v:textbox>
                      </v:shape>
                    </v:group>
                    <v:shape id="_x0000_s2195" type="#_x0000_t202" alt="" style="position:absolute;left:1179;top:4626;width:779;height:530;mso-wrap-style:square;v-text-anchor:top" stroked="f">
                      <v:fill opacity="0"/>
                      <v:textbox style="mso-next-textbox:#_x0000_s2195">
                        <w:txbxContent>
                          <w:p w14:paraId="736F9930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96" type="#_x0000_t202" alt="" style="position:absolute;left:1179;top:5484;width:779;height:530;mso-wrap-style:square;v-text-anchor:top" stroked="f">
                      <v:fill opacity="0"/>
                      <v:textbox style="mso-next-textbox:#_x0000_s2196">
                        <w:txbxContent>
                          <w:p w14:paraId="1DEDD7FC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97" type="#_x0000_t202" alt="" style="position:absolute;left:2088;top:5484;width:779;height:530;mso-wrap-style:square;v-text-anchor:top" stroked="f">
                      <v:fill opacity="0"/>
                      <v:textbox style="mso-next-textbox:#_x0000_s2197">
                        <w:txbxContent>
                          <w:p w14:paraId="7ABC5F64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2198" type="#_x0000_t202" alt="" style="position:absolute;left:2088;top:4626;width:779;height:530;mso-wrap-style:square;v-text-anchor:top" stroked="f">
                      <v:fill opacity="0"/>
                      <v:textbox style="mso-next-textbox:#_x0000_s2198">
                        <w:txbxContent>
                          <w:p w14:paraId="6C6FB991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2199" type="#_x0000_t202" alt="" style="position:absolute;left:11199;top:1556;width:779;height:530;mso-wrap-style:square;v-text-anchor:top" stroked="f">
                    <v:fill opacity="0"/>
                    <v:textbox style="mso-next-textbox:#_x0000_s2199">
                      <w:txbxContent>
                        <w:p w14:paraId="441183EE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2200" type="#_x0000_t202" alt="" style="position:absolute;left:11199;top:2404;width:779;height:530;mso-wrap-style:square;v-text-anchor:top" stroked="f">
                    <v:fill opacity="0"/>
                    <v:textbox style="mso-next-textbox:#_x0000_s2200">
                      <w:txbxContent>
                        <w:p w14:paraId="4E81AB38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2201" type="#_x0000_t202" alt="" style="position:absolute;left:12108;top:1556;width:779;height:530;mso-wrap-style:square;v-text-anchor:top" stroked="f">
                    <v:fill opacity="0"/>
                    <v:textbox style="mso-next-textbox:#_x0000_s2201">
                      <w:txbxContent>
                        <w:p w14:paraId="0C66ED40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202" type="#_x0000_t202" alt="" style="position:absolute;left:12108;top:2404;width:779;height:530;mso-wrap-style:square;v-text-anchor:top" stroked="f">
                    <v:fill opacity="0"/>
                    <v:textbox style="mso-next-textbox:#_x0000_s2202">
                      <w:txbxContent>
                        <w:p w14:paraId="4F4899C2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2203" type="#_x0000_t202" alt="" style="position:absolute;left:13016;top:1556;width:779;height:530;mso-wrap-style:square;v-text-anchor:top" stroked="f">
                    <v:fill opacity="0"/>
                    <v:textbox style="mso-next-textbox:#_x0000_s2203">
                      <w:txbxContent>
                        <w:p w14:paraId="321194F2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2204" type="#_x0000_t202" alt="" style="position:absolute;left:13016;top:2404;width:779;height:530;mso-wrap-style:square;v-text-anchor:top" stroked="f">
                    <v:fill opacity="0"/>
                    <v:textbox style="mso-next-textbox:#_x0000_s2204">
                      <w:txbxContent>
                        <w:p w14:paraId="78A625B8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27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7498A" w14:paraId="57D212DB" w14:textId="77777777">
        <w:trPr>
          <w:trHeight w:val="1814"/>
        </w:trPr>
        <w:tc>
          <w:tcPr>
            <w:tcW w:w="7213" w:type="dxa"/>
          </w:tcPr>
          <w:p w14:paraId="4C70AAF4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lastRenderedPageBreak/>
              <w:pict w14:anchorId="6D14D9B2">
                <v:group id="_x0000_s2143" alt="" style="position:absolute;margin-left:46.7pt;margin-top:7.6pt;width:254.8pt;height:78.2pt;z-index:252087424;mso-position-horizontal-relative:text;mso-position-vertical-relative:text" coordorigin="2068,3403" coordsize="5096,1564">
                  <v:group id="_x0000_s2144" alt="" style="position:absolute;left:2068;top:3403;width:5096;height:1564" coordorigin="1179,4566" coordsize="5096,1564">
                    <v:group id="_x0000_s2145" alt="" style="position:absolute;left:1179;top:4566;width:5096;height:1564" coordorigin="1179,4566" coordsize="5096,1564">
                      <v:group id="_x0000_s2146" alt="" style="position:absolute;left:1179;top:4566;width:4413;height:1564" coordorigin="1605,5938" coordsize="6120,2340">
                        <v:line id="_x0000_s2147" alt="" style="position:absolute" from="2685,6477" to="7545,6478"/>
                        <v:oval id="_x0000_s2148" alt="" style="position:absolute;left:4125;top:5938;width:1080;height:1080"/>
                        <v:oval id="_x0000_s2149" alt="" style="position:absolute;left:5385;top:5938;width:1080;height:1080"/>
                        <v:oval id="_x0000_s2150" alt="" style="position:absolute;left:2865;top:5938;width:1080;height:1080"/>
                        <v:oval id="_x0000_s2151" alt="" style="position:absolute;left:6645;top:5938;width:1080;height:1080"/>
                        <v:oval id="_x0000_s2152" alt="" style="position:absolute;left:1605;top:5938;width:1080;height:1080"/>
                        <v:line id="_x0000_s2153" alt="" style="position:absolute" from="2685,7737" to="7365,7738"/>
                        <v:oval id="_x0000_s2154" alt="" style="position:absolute;left:4125;top:7198;width:1080;height:1080"/>
                        <v:oval id="_x0000_s2155" alt="" style="position:absolute;left:5385;top:7198;width:1080;height:1080"/>
                        <v:oval id="_x0000_s2156" alt="" style="position:absolute;left:2865;top:7198;width:1080;height:1080"/>
                        <v:oval id="_x0000_s2157" alt="" style="position:absolute;left:6645;top:7198;width:1080;height:1080"/>
                        <v:oval id="_x0000_s2158" alt="" style="position:absolute;left:1605;top:7198;width:1080;height:1080"/>
                      </v:group>
                      <v:group id="_x0000_s2159" alt="" style="position:absolute;left:1804;top:5147;width:530;height:630" coordorigin="803,2447" coordsize="530,630">
                        <v:line id="_x0000_s2160" alt="" style="position:absolute" from="1333,2447" to="1333,2920">
                          <v:stroke endarrow="block"/>
                        </v:line>
                        <v:shape id="_x0000_s2161" type="#_x0000_t202" alt="" style="position:absolute;left:803;top:2447;width:530;height:630;mso-wrap-style:square;v-text-anchor:top" stroked="f">
                          <v:fill opacity="0"/>
                          <v:textbox style="mso-next-textbox:#_x0000_s2161">
                            <w:txbxContent>
                              <w:p w14:paraId="7B62691F" w14:textId="337CEF73" w:rsidR="00BF3FE6" w:rsidRPr="00887D8C" w:rsidRDefault="00BF3FE6" w:rsidP="00887D8C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Comic Sans MS" w:hAnsi="Comic Sans MS"/>
                                    <w:color w:val="FF0000"/>
                                  </w:rPr>
                                </w:pPr>
                                <w:r w:rsidRPr="00887D8C"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+</w:t>
                                </w:r>
                                <w:r w:rsidR="00CC1210"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line id="_x0000_s2162" alt="" style="position:absolute" from="5406,5166" to="5406,5635">
                        <v:stroke endarrow="block"/>
                      </v:line>
                      <v:shape id="_x0000_s2163" type="#_x0000_t202" alt="" style="position:absolute;left:5459;top:5308;width:816;height:626;mso-wrap-style:square;v-text-anchor:top" stroked="f">
                        <v:fill opacity="0"/>
                        <v:textbox style="mso-next-textbox:#_x0000_s2163">
                          <w:txbxContent>
                            <w:p w14:paraId="6F7B55A1" w14:textId="77777777" w:rsidR="00BF3FE6" w:rsidRPr="00887D8C" w:rsidRDefault="00BF3FE6" w:rsidP="00887D8C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>+9</w:t>
                              </w:r>
                            </w:p>
                          </w:txbxContent>
                        </v:textbox>
                      </v:shape>
                    </v:group>
                    <v:shape id="_x0000_s2164" type="#_x0000_t202" alt="" style="position:absolute;left:1179;top:4626;width:779;height:530;mso-wrap-style:square;v-text-anchor:top" stroked="f">
                      <v:fill opacity="0"/>
                      <v:textbox style="mso-next-textbox:#_x0000_s2164">
                        <w:txbxContent>
                          <w:p w14:paraId="7AE0D648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65" type="#_x0000_t202" alt="" style="position:absolute;left:1179;top:5484;width:779;height:530;mso-wrap-style:square;v-text-anchor:top" stroked="f">
                      <v:fill opacity="0"/>
                      <v:textbox style="mso-next-textbox:#_x0000_s2165">
                        <w:txbxContent>
                          <w:p w14:paraId="1F158E2A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66" type="#_x0000_t202" alt="" style="position:absolute;left:2088;top:5484;width:779;height:530;mso-wrap-style:square;v-text-anchor:top" stroked="f">
                      <v:fill opacity="0"/>
                      <v:textbox style="mso-next-textbox:#_x0000_s2166">
                        <w:txbxContent>
                          <w:p w14:paraId="0B5CAA3C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67" type="#_x0000_t202" alt="" style="position:absolute;left:2088;top:4626;width:779;height:530;mso-wrap-style:square;v-text-anchor:top" stroked="f">
                      <v:fill opacity="0"/>
                      <v:textbox style="mso-next-textbox:#_x0000_s2167">
                        <w:txbxContent>
                          <w:p w14:paraId="53B90AAA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2168" type="#_x0000_t202" alt="" style="position:absolute;left:3885;top:3473;width:779;height:530;mso-wrap-style:square;v-text-anchor:top" stroked="f">
                    <v:fill opacity="0"/>
                    <v:textbox style="mso-next-textbox:#_x0000_s2168">
                      <w:txbxContent>
                        <w:p w14:paraId="77743B98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2169" type="#_x0000_t202" alt="" style="position:absolute;left:3885;top:4321;width:779;height:530;mso-wrap-style:square;v-text-anchor:top" stroked="f">
                    <v:fill opacity="0"/>
                    <v:textbox style="mso-next-textbox:#_x0000_s2169">
                      <w:txbxContent>
                        <w:p w14:paraId="662F96B4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170" type="#_x0000_t202" alt="" style="position:absolute;left:4794;top:3473;width:779;height:530;mso-wrap-style:square;v-text-anchor:top" stroked="f">
                    <v:fill opacity="0"/>
                    <v:textbox style="mso-next-textbox:#_x0000_s2170">
                      <w:txbxContent>
                        <w:p w14:paraId="2AAC2294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171" type="#_x0000_t202" alt="" style="position:absolute;left:4794;top:4321;width:779;height:530;mso-wrap-style:square;v-text-anchor:top" stroked="f">
                    <v:fill opacity="0"/>
                    <v:textbox style="mso-next-textbox:#_x0000_s2171">
                      <w:txbxContent>
                        <w:p w14:paraId="1CD2385F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2172" type="#_x0000_t202" alt="" style="position:absolute;left:5702;top:3473;width:779;height:530;mso-wrap-style:square;v-text-anchor:top" stroked="f">
                    <v:fill opacity="0"/>
                    <v:textbox style="mso-next-textbox:#_x0000_s2172">
                      <w:txbxContent>
                        <w:p w14:paraId="144AF380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2173" type="#_x0000_t202" alt="" style="position:absolute;left:5702;top:4321;width:779;height:530;mso-wrap-style:square;v-text-anchor:top" stroked="f">
                    <v:fill opacity="0"/>
                    <v:textbox style="mso-next-textbox:#_x0000_s2173">
                      <w:txbxContent>
                        <w:p w14:paraId="45A00BA2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30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214" w:type="dxa"/>
          </w:tcPr>
          <w:p w14:paraId="195B1F72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4996B74B">
                <v:group id="_x0000_s2112" alt="" style="position:absolute;margin-left:51.75pt;margin-top:6.65pt;width:254.8pt;height:78.2pt;z-index:252094528;mso-position-horizontal-relative:text;mso-position-vertical-relative:text" coordorigin="9382,3384" coordsize="5096,1564">
                  <v:group id="_x0000_s2113" alt="" style="position:absolute;left:9382;top:3384;width:5096;height:1564" coordorigin="1179,4566" coordsize="5096,1564">
                    <v:group id="_x0000_s2114" alt="" style="position:absolute;left:1179;top:4566;width:5096;height:1564" coordorigin="1179,4566" coordsize="5096,1564">
                      <v:group id="_x0000_s2115" alt="" style="position:absolute;left:1179;top:4566;width:4413;height:1564" coordorigin="1605,5938" coordsize="6120,2340">
                        <v:line id="_x0000_s2116" alt="" style="position:absolute" from="2685,6477" to="7545,6478"/>
                        <v:oval id="_x0000_s2117" alt="" style="position:absolute;left:4125;top:5938;width:1080;height:1080"/>
                        <v:oval id="_x0000_s2118" alt="" style="position:absolute;left:5385;top:5938;width:1080;height:1080"/>
                        <v:oval id="_x0000_s2119" alt="" style="position:absolute;left:2865;top:5938;width:1080;height:1080"/>
                        <v:oval id="_x0000_s2120" alt="" style="position:absolute;left:6645;top:5938;width:1080;height:1080"/>
                        <v:oval id="_x0000_s2121" alt="" style="position:absolute;left:1605;top:5938;width:1080;height:1080"/>
                        <v:line id="_x0000_s2122" alt="" style="position:absolute" from="2685,7737" to="7365,7738"/>
                        <v:oval id="_x0000_s2123" alt="" style="position:absolute;left:4125;top:7198;width:1080;height:1080"/>
                        <v:oval id="_x0000_s2124" alt="" style="position:absolute;left:5385;top:7198;width:1080;height:1080"/>
                        <v:oval id="_x0000_s2125" alt="" style="position:absolute;left:2865;top:7198;width:1080;height:1080"/>
                        <v:oval id="_x0000_s2126" alt="" style="position:absolute;left:6645;top:7198;width:1080;height:1080"/>
                        <v:oval id="_x0000_s2127" alt="" style="position:absolute;left:1605;top:7198;width:1080;height:1080"/>
                      </v:group>
                      <v:group id="_x0000_s2128" alt="" style="position:absolute;left:1804;top:5147;width:530;height:630" coordorigin="803,2447" coordsize="530,630">
                        <v:line id="_x0000_s2129" alt="" style="position:absolute" from="1333,2447" to="1333,2920">
                          <v:stroke endarrow="block"/>
                        </v:line>
                        <v:shape id="_x0000_s2130" type="#_x0000_t202" alt="" style="position:absolute;left:803;top:2447;width:530;height:630;mso-wrap-style:square;v-text-anchor:top" stroked="f">
                          <v:fill opacity="0"/>
                          <v:textbox style="mso-next-textbox:#_x0000_s2130">
                            <w:txbxContent>
                              <w:p w14:paraId="0450A246" w14:textId="77777777" w:rsidR="00BF3FE6" w:rsidRPr="00887D8C" w:rsidRDefault="00BF3FE6" w:rsidP="00887D8C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Comic Sans MS" w:hAnsi="Comic Sans MS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-</w:t>
                                </w:r>
                                <w:r w:rsidRPr="00887D8C"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line id="_x0000_s2131" alt="" style="position:absolute" from="5406,5166" to="5406,5635">
                        <v:stroke endarrow="block"/>
                      </v:line>
                      <v:shape id="_x0000_s2132" type="#_x0000_t202" alt="" style="position:absolute;left:5459;top:5308;width:816;height:626;mso-wrap-style:square;v-text-anchor:top" stroked="f">
                        <v:fill opacity="0"/>
                        <v:textbox style="mso-next-textbox:#_x0000_s2132">
                          <w:txbxContent>
                            <w:p w14:paraId="2F59F8C9" w14:textId="77777777" w:rsidR="00BF3FE6" w:rsidRPr="00887D8C" w:rsidRDefault="00BF3FE6" w:rsidP="00887D8C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</v:group>
                    <v:shape id="_x0000_s2133" type="#_x0000_t202" alt="" style="position:absolute;left:1179;top:4626;width:779;height:530;mso-wrap-style:square;v-text-anchor:top" stroked="f">
                      <v:fill opacity="0"/>
                      <v:textbox style="mso-next-textbox:#_x0000_s2133">
                        <w:txbxContent>
                          <w:p w14:paraId="7CE832FF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34" type="#_x0000_t202" alt="" style="position:absolute;left:1179;top:5484;width:779;height:530;mso-wrap-style:square;v-text-anchor:top" stroked="f">
                      <v:fill opacity="0"/>
                      <v:textbox style="mso-next-textbox:#_x0000_s2134">
                        <w:txbxContent>
                          <w:p w14:paraId="61336A3D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35" type="#_x0000_t202" alt="" style="position:absolute;left:2088;top:5484;width:779;height:530;mso-wrap-style:square;v-text-anchor:top" stroked="f">
                      <v:fill opacity="0"/>
                      <v:textbox style="mso-next-textbox:#_x0000_s2135">
                        <w:txbxContent>
                          <w:p w14:paraId="121954C7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2136" type="#_x0000_t202" alt="" style="position:absolute;left:2088;top:4626;width:779;height:530;mso-wrap-style:square;v-text-anchor:top" stroked="f">
                      <v:fill opacity="0"/>
                      <v:textbox style="mso-next-textbox:#_x0000_s2136">
                        <w:txbxContent>
                          <w:p w14:paraId="618336BB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2137" type="#_x0000_t202" alt="" style="position:absolute;left:11199;top:3454;width:779;height:530;mso-wrap-style:square;v-text-anchor:top" stroked="f">
                    <v:fill opacity="0"/>
                    <v:textbox style="mso-next-textbox:#_x0000_s2137">
                      <w:txbxContent>
                        <w:p w14:paraId="47CF2F40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2138" type="#_x0000_t202" alt="" style="position:absolute;left:11199;top:4302;width:779;height:530;mso-wrap-style:square;v-text-anchor:top" stroked="f">
                    <v:fill opacity="0"/>
                    <v:textbox style="mso-next-textbox:#_x0000_s2138">
                      <w:txbxContent>
                        <w:p w14:paraId="2F6D8E41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139" type="#_x0000_t202" alt="" style="position:absolute;left:12108;top:3454;width:779;height:530;mso-wrap-style:square;v-text-anchor:top" stroked="f">
                    <v:fill opacity="0"/>
                    <v:textbox style="mso-next-textbox:#_x0000_s2139">
                      <w:txbxContent>
                        <w:p w14:paraId="5E388592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140" type="#_x0000_t202" alt="" style="position:absolute;left:12108;top:4302;width:779;height:530;mso-wrap-style:square;v-text-anchor:top" stroked="f">
                    <v:fill opacity="0"/>
                    <v:textbox style="mso-next-textbox:#_x0000_s2140">
                      <w:txbxContent>
                        <w:p w14:paraId="0DD14A39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2141" type="#_x0000_t202" alt="" style="position:absolute;left:13016;top:3454;width:779;height:530;mso-wrap-style:square;v-text-anchor:top" stroked="f">
                    <v:fill opacity="0"/>
                    <v:textbox style="mso-next-textbox:#_x0000_s2141">
                      <w:txbxContent>
                        <w:p w14:paraId="2EC8DC28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2142" type="#_x0000_t202" alt="" style="position:absolute;left:13016;top:4302;width:779;height:530;mso-wrap-style:square;v-text-anchor:top" stroked="f">
                    <v:fill opacity="0"/>
                    <v:textbox style="mso-next-textbox:#_x0000_s2142">
                      <w:txbxContent>
                        <w:p w14:paraId="66AB879D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8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67498A" w14:paraId="5636B9E9" w14:textId="77777777">
        <w:trPr>
          <w:trHeight w:val="1814"/>
        </w:trPr>
        <w:tc>
          <w:tcPr>
            <w:tcW w:w="7213" w:type="dxa"/>
          </w:tcPr>
          <w:p w14:paraId="312A4F79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1C49408E">
                <v:group id="_x0000_s2081" alt="" style="position:absolute;margin-left:46.7pt;margin-top:5.4pt;width:254.8pt;height:78.2pt;z-index:252101664;mso-position-horizontal-relative:text;mso-position-vertical-relative:text" coordorigin="2068,5183" coordsize="5096,1564">
                  <v:group id="_x0000_s2082" alt="" style="position:absolute;left:2068;top:5183;width:5096;height:1564" coordorigin="1179,4566" coordsize="5096,1564">
                    <v:group id="_x0000_s2083" alt="" style="position:absolute;left:1179;top:4566;width:5096;height:1564" coordorigin="1179,4566" coordsize="5096,1564">
                      <v:group id="_x0000_s2084" alt="" style="position:absolute;left:1179;top:4566;width:4413;height:1564" coordorigin="1605,5938" coordsize="6120,2340">
                        <v:line id="_x0000_s2085" alt="" style="position:absolute" from="2685,6477" to="7545,6478"/>
                        <v:oval id="_x0000_s2086" alt="" style="position:absolute;left:4125;top:5938;width:1080;height:1080"/>
                        <v:oval id="_x0000_s2087" alt="" style="position:absolute;left:5385;top:5938;width:1080;height:1080"/>
                        <v:oval id="_x0000_s2088" alt="" style="position:absolute;left:2865;top:5938;width:1080;height:1080"/>
                        <v:oval id="_x0000_s2089" alt="" style="position:absolute;left:6645;top:5938;width:1080;height:1080"/>
                        <v:oval id="_x0000_s2090" alt="" style="position:absolute;left:1605;top:5938;width:1080;height:1080"/>
                        <v:line id="_x0000_s2091" alt="" style="position:absolute" from="2685,7737" to="7365,7738"/>
                        <v:oval id="_x0000_s2092" alt="" style="position:absolute;left:4125;top:7198;width:1080;height:1080"/>
                        <v:oval id="_x0000_s2093" alt="" style="position:absolute;left:5385;top:7198;width:1080;height:1080"/>
                        <v:oval id="_x0000_s2094" alt="" style="position:absolute;left:2865;top:7198;width:1080;height:1080"/>
                        <v:oval id="_x0000_s2095" alt="" style="position:absolute;left:6645;top:7198;width:1080;height:1080"/>
                        <v:oval id="_x0000_s2096" alt="" style="position:absolute;left:1605;top:7198;width:1080;height:1080"/>
                      </v:group>
                      <v:group id="_x0000_s2097" alt="" style="position:absolute;left:1804;top:5147;width:530;height:630" coordorigin="803,2447" coordsize="530,630">
                        <v:line id="_x0000_s2098" alt="" style="position:absolute" from="1333,2447" to="1333,2920">
                          <v:stroke endarrow="block"/>
                        </v:line>
                        <v:shape id="_x0000_s2099" type="#_x0000_t202" alt="" style="position:absolute;left:803;top:2447;width:530;height:630;mso-wrap-style:square;v-text-anchor:top" stroked="f">
                          <v:fill opacity="0"/>
                          <v:textbox style="mso-next-textbox:#_x0000_s2099">
                            <w:txbxContent>
                              <w:p w14:paraId="58DD20F0" w14:textId="77777777" w:rsidR="00BF3FE6" w:rsidRPr="00887D8C" w:rsidRDefault="00BF3FE6" w:rsidP="00887D8C">
                                <w:pPr>
                                  <w:pStyle w:val="Kopfzeile"/>
                                  <w:tabs>
                                    <w:tab w:val="clear" w:pos="4536"/>
                                    <w:tab w:val="clear" w:pos="9072"/>
                                  </w:tabs>
                                  <w:rPr>
                                    <w:rFonts w:ascii="Comic Sans MS" w:hAnsi="Comic Sans MS"/>
                                    <w:color w:val="FF0000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color w:val="FF0000"/>
                                  </w:rPr>
                                  <w:t>-2</w:t>
                                </w:r>
                              </w:p>
                            </w:txbxContent>
                          </v:textbox>
                        </v:shape>
                      </v:group>
                      <v:line id="_x0000_s2100" alt="" style="position:absolute" from="5406,5166" to="5406,5635">
                        <v:stroke endarrow="block"/>
                      </v:line>
                      <v:shape id="_x0000_s2101" type="#_x0000_t202" alt="" style="position:absolute;left:5459;top:5308;width:816;height:626;mso-wrap-style:square;v-text-anchor:top" stroked="f">
                        <v:fill opacity="0"/>
                        <v:textbox style="mso-next-textbox:#_x0000_s2101">
                          <w:txbxContent>
                            <w:p w14:paraId="23DC8AE3" w14:textId="77777777" w:rsidR="00BF3FE6" w:rsidRPr="00887D8C" w:rsidRDefault="00BF3FE6" w:rsidP="00887D8C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>-6</w:t>
                              </w:r>
                            </w:p>
                          </w:txbxContent>
                        </v:textbox>
                      </v:shape>
                    </v:group>
                    <v:shape id="_x0000_s2102" type="#_x0000_t202" alt="" style="position:absolute;left:1179;top:4626;width:779;height:530;mso-wrap-style:square;v-text-anchor:top" stroked="f">
                      <v:fill opacity="0"/>
                      <v:textbox style="mso-next-textbox:#_x0000_s2102">
                        <w:txbxContent>
                          <w:p w14:paraId="5B213B6D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03" type="#_x0000_t202" alt="" style="position:absolute;left:1179;top:5484;width:779;height:530;mso-wrap-style:square;v-text-anchor:top" stroked="f">
                      <v:fill opacity="0"/>
                      <v:textbox style="mso-next-textbox:#_x0000_s2103">
                        <w:txbxContent>
                          <w:p w14:paraId="68461318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sz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_x0000_s2104" type="#_x0000_t202" alt="" style="position:absolute;left:2088;top:5484;width:779;height:530;mso-wrap-style:square;v-text-anchor:top" stroked="f">
                      <v:fill opacity="0"/>
                      <v:textbox style="mso-next-textbox:#_x0000_s2104">
                        <w:txbxContent>
                          <w:p w14:paraId="2B527AC2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2105" type="#_x0000_t202" alt="" style="position:absolute;left:2088;top:4626;width:779;height:530;mso-wrap-style:square;v-text-anchor:top" stroked="f">
                      <v:fill opacity="0"/>
                      <v:textbox style="mso-next-textbox:#_x0000_s2105">
                        <w:txbxContent>
                          <w:p w14:paraId="1D555BF3" w14:textId="77777777" w:rsidR="00BF3FE6" w:rsidRPr="008019B4" w:rsidRDefault="00BF3FE6" w:rsidP="00887D8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</w:pPr>
                            <w:r w:rsidRPr="008019B4">
                              <w:rPr>
                                <w:rFonts w:ascii="Comic Sans MS" w:hAnsi="Comic Sans MS"/>
                                <w:b/>
                                <w:sz w:val="3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2106" type="#_x0000_t202" alt="" style="position:absolute;left:3885;top:5253;width:779;height:530;mso-wrap-style:square;v-text-anchor:top" stroked="f">
                    <v:fill opacity="0"/>
                    <v:textbox style="mso-next-textbox:#_x0000_s2106">
                      <w:txbxContent>
                        <w:p w14:paraId="391527AE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2107" type="#_x0000_t202" alt="" style="position:absolute;left:3885;top:6101;width:779;height:530;mso-wrap-style:square;v-text-anchor:top" stroked="f">
                    <v:fill opacity="0"/>
                    <v:textbox style="mso-next-textbox:#_x0000_s2107">
                      <w:txbxContent>
                        <w:p w14:paraId="47827F80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2108" type="#_x0000_t202" alt="" style="position:absolute;left:4794;top:5253;width:779;height:530;mso-wrap-style:square;v-text-anchor:top" stroked="f">
                    <v:fill opacity="0"/>
                    <v:textbox style="mso-next-textbox:#_x0000_s2108">
                      <w:txbxContent>
                        <w:p w14:paraId="72AD16BA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109" type="#_x0000_t202" alt="" style="position:absolute;left:4794;top:6101;width:779;height:530;mso-wrap-style:square;v-text-anchor:top" stroked="f">
                    <v:fill opacity="0"/>
                    <v:textbox style="mso-next-textbox:#_x0000_s2109">
                      <w:txbxContent>
                        <w:p w14:paraId="4519DF82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2110" type="#_x0000_t202" alt="" style="position:absolute;left:5702;top:5253;width:779;height:530;mso-wrap-style:square;v-text-anchor:top" stroked="f">
                    <v:fill opacity="0"/>
                    <v:textbox style="mso-next-textbox:#_x0000_s2110">
                      <w:txbxContent>
                        <w:p w14:paraId="7D34634B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2111" type="#_x0000_t202" alt="" style="position:absolute;left:5702;top:6101;width:779;height:530;mso-wrap-style:square;v-text-anchor:top" stroked="f">
                    <v:fill opacity="0"/>
                    <v:textbox style="mso-next-textbox:#_x0000_s2111">
                      <w:txbxContent>
                        <w:p w14:paraId="651EA6EB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54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7214" w:type="dxa"/>
          </w:tcPr>
          <w:p w14:paraId="3F37AEB9" w14:textId="77777777" w:rsidR="0067498A" w:rsidRDefault="00457A13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0BE2812F">
                <v:group id="_x0000_s2074" alt="" style="position:absolute;margin-left:137.95pt;margin-top:12.1pt;width:129.8pt;height:74.2pt;z-index:252115968;mso-position-horizontal-relative:text;mso-position-vertical-relative:text" coordorigin="11107,5313" coordsize="2596,1378">
                  <v:shape id="_x0000_s2075" type="#_x0000_t202" alt="" style="position:absolute;left:11107;top:5313;width:779;height:530;mso-wrap-style:square;v-text-anchor:top" stroked="f">
                    <v:fill opacity="0"/>
                    <v:textbox style="mso-next-textbox:#_x0000_s2075">
                      <w:txbxContent>
                        <w:p w14:paraId="7FC3345C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2076" type="#_x0000_t202" alt="" style="position:absolute;left:11107;top:6161;width:779;height:530;mso-wrap-style:square;v-text-anchor:top" stroked="f">
                    <v:fill opacity="0"/>
                    <v:textbox style="mso-next-textbox:#_x0000_s2076">
                      <w:txbxContent>
                        <w:p w14:paraId="28073D51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077" type="#_x0000_t202" alt="" style="position:absolute;left:12016;top:5313;width:779;height:530;mso-wrap-style:square;v-text-anchor:top" stroked="f">
                    <v:fill opacity="0"/>
                    <v:textbox style="mso-next-textbox:#_x0000_s2077">
                      <w:txbxContent>
                        <w:p w14:paraId="7187CF56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2078" type="#_x0000_t202" alt="" style="position:absolute;left:12016;top:6161;width:779;height:530;mso-wrap-style:square;v-text-anchor:top" stroked="f">
                    <v:fill opacity="0"/>
                    <v:textbox style="mso-next-textbox:#_x0000_s2078">
                      <w:txbxContent>
                        <w:p w14:paraId="24699CA1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079" type="#_x0000_t202" alt="" style="position:absolute;left:12924;top:5313;width:779;height:530;mso-wrap-style:square;v-text-anchor:top" stroked="f">
                    <v:fill opacity="0"/>
                    <v:textbox style="mso-next-textbox:#_x0000_s2079">
                      <w:txbxContent>
                        <w:p w14:paraId="6271EA1A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2080" type="#_x0000_t202" alt="" style="position:absolute;left:12924;top:6161;width:779;height:530;mso-wrap-style:square;v-text-anchor:top" stroked="f">
                    <v:fill opacity="0"/>
                    <v:textbox style="mso-next-textbox:#_x0000_s2080">
                      <w:txbxContent>
                        <w:p w14:paraId="69B99F2C" w14:textId="77777777" w:rsidR="00BF3FE6" w:rsidRPr="003337A2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sz w:val="36"/>
                            </w:rPr>
                            <w:t>12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Comic Sans MS" w:hAnsi="Comic Sans MS"/>
                <w:noProof/>
                <w:sz w:val="32"/>
                <w:szCs w:val="32"/>
                <w:lang w:eastAsia="de-DE"/>
              </w:rPr>
              <w:pict w14:anchorId="2FF1BB3A">
                <v:group id="_x0000_s2050" alt="" style="position:absolute;margin-left:47.15pt;margin-top:8.4pt;width:254.8pt;height:78.2pt;z-index:252108800;mso-position-horizontal-relative:text;mso-position-vertical-relative:text" coordorigin="1179,4566" coordsize="5096,1564">
                  <v:group id="_x0000_s2051" alt="" style="position:absolute;left:1179;top:4566;width:5096;height:1564" coordorigin="1179,4566" coordsize="5096,1564">
                    <v:group id="_x0000_s2052" alt="" style="position:absolute;left:1179;top:4566;width:4413;height:1564" coordorigin="1605,5938" coordsize="6120,2340">
                      <v:line id="_x0000_s2053" alt="" style="position:absolute" from="2685,6477" to="7545,6478"/>
                      <v:oval id="_x0000_s2054" alt="" style="position:absolute;left:4125;top:5938;width:1080;height:1080"/>
                      <v:oval id="_x0000_s2055" alt="" style="position:absolute;left:5385;top:5938;width:1080;height:1080"/>
                      <v:oval id="_x0000_s2056" alt="" style="position:absolute;left:2865;top:5938;width:1080;height:1080"/>
                      <v:oval id="_x0000_s2057" alt="" style="position:absolute;left:6645;top:5938;width:1080;height:1080"/>
                      <v:oval id="_x0000_s2058" alt="" style="position:absolute;left:1605;top:5938;width:1080;height:1080"/>
                      <v:line id="_x0000_s2059" alt="" style="position:absolute" from="2685,7737" to="7365,7738"/>
                      <v:oval id="_x0000_s2060" alt="" style="position:absolute;left:4125;top:7198;width:1080;height:1080"/>
                      <v:oval id="_x0000_s2061" alt="" style="position:absolute;left:5385;top:7198;width:1080;height:1080"/>
                      <v:oval id="_x0000_s2062" alt="" style="position:absolute;left:2865;top:7198;width:1080;height:1080"/>
                      <v:oval id="_x0000_s2063" alt="" style="position:absolute;left:6645;top:7198;width:1080;height:1080"/>
                      <v:oval id="_x0000_s2064" alt="" style="position:absolute;left:1605;top:7198;width:1080;height:1080"/>
                    </v:group>
                    <v:group id="_x0000_s2065" alt="" style="position:absolute;left:1804;top:5147;width:530;height:630" coordorigin="803,2447" coordsize="530,630">
                      <v:line id="_x0000_s2066" alt="" style="position:absolute" from="1333,2447" to="1333,2920">
                        <v:stroke endarrow="block"/>
                      </v:line>
                      <v:shape id="_x0000_s2067" type="#_x0000_t202" alt="" style="position:absolute;left:803;top:2447;width:530;height:630;mso-wrap-style:square;v-text-anchor:top" stroked="f">
                        <v:fill opacity="0"/>
                        <v:textbox style="mso-next-textbox:#_x0000_s2067">
                          <w:txbxContent>
                            <w:p w14:paraId="05C3CA8E" w14:textId="77777777" w:rsidR="00BF3FE6" w:rsidRPr="00887D8C" w:rsidRDefault="00BF3FE6" w:rsidP="00887D8C">
                              <w:pPr>
                                <w:pStyle w:val="Kopfzeil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  <w:color w:val="FF0000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0000"/>
                                </w:rPr>
                                <w:t>-3</w:t>
                              </w:r>
                            </w:p>
                          </w:txbxContent>
                        </v:textbox>
                      </v:shape>
                    </v:group>
                    <v:line id="_x0000_s2068" alt="" style="position:absolute" from="5406,5166" to="5406,5635">
                      <v:stroke endarrow="block"/>
                    </v:line>
                    <v:shape id="_x0000_s2069" type="#_x0000_t202" alt="" style="position:absolute;left:5459;top:5308;width:816;height:626;mso-wrap-style:square;v-text-anchor:top" stroked="f">
                      <v:fill opacity="0"/>
                      <v:textbox style="mso-next-textbox:#_x0000_s2069">
                        <w:txbxContent>
                          <w:p w14:paraId="4C314D37" w14:textId="77777777" w:rsidR="00BF3FE6" w:rsidRPr="00887D8C" w:rsidRDefault="00BF3FE6" w:rsidP="00887D8C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</w:rPr>
                              <w:t>-9</w:t>
                            </w:r>
                          </w:p>
                        </w:txbxContent>
                      </v:textbox>
                    </v:shape>
                  </v:group>
                  <v:shape id="_x0000_s2070" type="#_x0000_t202" alt="" style="position:absolute;left:1179;top:4626;width:779;height:530;mso-wrap-style:square;v-text-anchor:top" stroked="f">
                    <v:fill opacity="0"/>
                    <v:textbox style="mso-next-textbox:#_x0000_s2070">
                      <w:txbxContent>
                        <w:p w14:paraId="3EB43B20" w14:textId="77777777" w:rsidR="00BF3FE6" w:rsidRPr="008019B4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 w:rsidRPr="008019B4">
                            <w:rPr>
                              <w:rFonts w:ascii="Comic Sans MS" w:hAnsi="Comic Sans MS"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071" type="#_x0000_t202" alt="" style="position:absolute;left:1179;top:5484;width:779;height:530;mso-wrap-style:square;v-text-anchor:top" stroked="f">
                    <v:fill opacity="0"/>
                    <v:textbox style="mso-next-textbox:#_x0000_s2071">
                      <w:txbxContent>
                        <w:p w14:paraId="5ED4CDE0" w14:textId="77777777" w:rsidR="00BF3FE6" w:rsidRPr="008019B4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sz w:val="36"/>
                            </w:rPr>
                          </w:pPr>
                          <w:r w:rsidRPr="008019B4">
                            <w:rPr>
                              <w:rFonts w:ascii="Comic Sans MS" w:hAnsi="Comic Sans MS"/>
                              <w:sz w:val="36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2072" type="#_x0000_t202" alt="" style="position:absolute;left:2088;top:5484;width:779;height:530;mso-wrap-style:square;v-text-anchor:top" stroked="f">
                    <v:fill opacity="0"/>
                    <v:textbox style="mso-next-textbox:#_x0000_s2072">
                      <w:txbxContent>
                        <w:p w14:paraId="64E56542" w14:textId="77777777" w:rsidR="00BF3FE6" w:rsidRPr="008019B4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3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2073" type="#_x0000_t202" alt="" style="position:absolute;left:2088;top:4626;width:779;height:530;mso-wrap-style:square;v-text-anchor:top" stroked="f">
                    <v:fill opacity="0"/>
                    <v:textbox style="mso-next-textbox:#_x0000_s2073">
                      <w:txbxContent>
                        <w:p w14:paraId="45714853" w14:textId="77777777" w:rsidR="00BF3FE6" w:rsidRPr="008019B4" w:rsidRDefault="00BF3FE6" w:rsidP="00887D8C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36"/>
                            </w:rPr>
                          </w:pPr>
                          <w:r w:rsidRPr="008019B4">
                            <w:rPr>
                              <w:rFonts w:ascii="Comic Sans MS" w:hAnsi="Comic Sans MS"/>
                              <w:b/>
                              <w:sz w:val="3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0C86FD29" w14:textId="77777777" w:rsidR="0067498A" w:rsidRPr="00CE5D78" w:rsidRDefault="0067498A" w:rsidP="00BF3FE6">
      <w:pPr>
        <w:spacing w:after="0"/>
        <w:rPr>
          <w:rFonts w:ascii="Comic Sans MS" w:hAnsi="Comic Sans MS"/>
          <w:sz w:val="16"/>
          <w:szCs w:val="16"/>
        </w:rPr>
      </w:pPr>
    </w:p>
    <w:p w14:paraId="31AAB562" w14:textId="77777777" w:rsidR="00887D8C" w:rsidRPr="00BF3FE6" w:rsidRDefault="00887D8C" w:rsidP="00BF3FE6">
      <w:pPr>
        <w:spacing w:after="0"/>
        <w:rPr>
          <w:rFonts w:ascii="Arial" w:hAnsi="Arial" w:cs="Arial"/>
          <w:b/>
          <w:sz w:val="24"/>
          <w:szCs w:val="24"/>
        </w:rPr>
      </w:pPr>
      <w:r w:rsidRPr="00BF3FE6">
        <w:rPr>
          <w:rFonts w:ascii="Arial" w:hAnsi="Arial" w:cs="Arial"/>
          <w:b/>
          <w:sz w:val="24"/>
          <w:szCs w:val="24"/>
        </w:rPr>
        <w:t>Einschleifübung: Textpuzzle</w:t>
      </w:r>
    </w:p>
    <w:p w14:paraId="7CFD3FDF" w14:textId="77777777" w:rsidR="00BF3FE6" w:rsidRDefault="00BF3FE6" w:rsidP="00BF3FE6">
      <w:pPr>
        <w:spacing w:after="0"/>
        <w:rPr>
          <w:rFonts w:ascii="Arial" w:hAnsi="Arial" w:cs="Arial"/>
          <w:sz w:val="24"/>
          <w:szCs w:val="24"/>
        </w:rPr>
      </w:pPr>
      <w:r w:rsidRPr="00BF3FE6">
        <w:rPr>
          <w:rFonts w:ascii="Arial" w:hAnsi="Arial" w:cs="Arial"/>
          <w:sz w:val="24"/>
          <w:szCs w:val="24"/>
        </w:rPr>
        <w:t xml:space="preserve">Das Puzzle besteht aus einem Textteil mit 24 Karten. Je 2 Karten bilden einen vollständigen Satz (Wenn man die </w:t>
      </w:r>
      <w:r w:rsidRPr="00BF3FE6">
        <w:rPr>
          <w:rFonts w:ascii="Arial" w:hAnsi="Arial" w:cs="Arial"/>
          <w:b/>
          <w:sz w:val="24"/>
          <w:szCs w:val="24"/>
          <w:u w:val="single"/>
        </w:rPr>
        <w:t>1.Startzahl</w:t>
      </w:r>
      <w:r w:rsidRPr="00BF3FE6">
        <w:rPr>
          <w:rFonts w:ascii="Arial" w:hAnsi="Arial" w:cs="Arial"/>
          <w:sz w:val="24"/>
          <w:szCs w:val="24"/>
        </w:rPr>
        <w:t xml:space="preserve"> </w:t>
      </w:r>
      <w:r w:rsidRPr="00BF3FE6">
        <w:rPr>
          <w:rFonts w:ascii="Arial" w:hAnsi="Arial" w:cs="Arial"/>
          <w:color w:val="FF0000"/>
          <w:sz w:val="24"/>
          <w:szCs w:val="24"/>
        </w:rPr>
        <w:t>um 1</w:t>
      </w:r>
      <w:r w:rsidRPr="00BF3FE6">
        <w:rPr>
          <w:rFonts w:ascii="Arial" w:hAnsi="Arial" w:cs="Arial"/>
          <w:sz w:val="24"/>
          <w:szCs w:val="24"/>
        </w:rPr>
        <w:t xml:space="preserve"> </w:t>
      </w:r>
      <w:r w:rsidRPr="00BF3FE6">
        <w:rPr>
          <w:rFonts w:ascii="Arial" w:hAnsi="Arial" w:cs="Arial"/>
          <w:color w:val="0070C0"/>
          <w:sz w:val="24"/>
          <w:szCs w:val="24"/>
        </w:rPr>
        <w:t>erhöht</w:t>
      </w:r>
      <w:r w:rsidRPr="00BF3FE6">
        <w:rPr>
          <w:rFonts w:ascii="Arial" w:hAnsi="Arial" w:cs="Arial"/>
          <w:sz w:val="24"/>
          <w:szCs w:val="24"/>
        </w:rPr>
        <w:t xml:space="preserve">, </w:t>
      </w:r>
      <w:r w:rsidR="00CE5D78">
        <w:rPr>
          <w:rFonts w:ascii="Arial" w:hAnsi="Arial" w:cs="Arial"/>
          <w:sz w:val="24"/>
          <w:szCs w:val="24"/>
        </w:rPr>
        <w:t xml:space="preserve">/  </w:t>
      </w:r>
      <w:r w:rsidRPr="00BF3FE6">
        <w:rPr>
          <w:rFonts w:ascii="Arial" w:hAnsi="Arial" w:cs="Arial"/>
          <w:sz w:val="24"/>
          <w:szCs w:val="24"/>
        </w:rPr>
        <w:t xml:space="preserve">dann wird die </w:t>
      </w:r>
      <w:r w:rsidRPr="00BF3FE6">
        <w:rPr>
          <w:rFonts w:ascii="Arial" w:hAnsi="Arial" w:cs="Arial"/>
          <w:b/>
          <w:sz w:val="24"/>
          <w:szCs w:val="24"/>
          <w:u w:val="single"/>
        </w:rPr>
        <w:t>Zielzahl</w:t>
      </w:r>
      <w:r w:rsidRPr="00BF3FE6">
        <w:rPr>
          <w:rFonts w:ascii="Arial" w:hAnsi="Arial" w:cs="Arial"/>
          <w:sz w:val="24"/>
          <w:szCs w:val="24"/>
        </w:rPr>
        <w:t xml:space="preserve"> </w:t>
      </w:r>
      <w:r w:rsidRPr="00BF3FE6">
        <w:rPr>
          <w:rFonts w:ascii="Arial" w:hAnsi="Arial" w:cs="Arial"/>
          <w:color w:val="FF0000"/>
          <w:sz w:val="24"/>
          <w:szCs w:val="24"/>
        </w:rPr>
        <w:t xml:space="preserve">um 2 </w:t>
      </w:r>
      <w:r w:rsidRPr="00BF3FE6">
        <w:rPr>
          <w:rFonts w:ascii="Arial" w:hAnsi="Arial" w:cs="Arial"/>
          <w:color w:val="0070C0"/>
          <w:sz w:val="24"/>
          <w:szCs w:val="24"/>
        </w:rPr>
        <w:t>größer</w:t>
      </w:r>
      <w:r w:rsidRPr="00BF3FE6">
        <w:rPr>
          <w:rFonts w:ascii="Arial" w:hAnsi="Arial" w:cs="Arial"/>
          <w:sz w:val="24"/>
          <w:szCs w:val="24"/>
        </w:rPr>
        <w:t>.). 12 Karten beziehen sich auf die Veränderung der 1. Startzahl, 12 Karten auf die Veränderung der 2. Startzah</w:t>
      </w:r>
      <w:r>
        <w:rPr>
          <w:rFonts w:ascii="Arial" w:hAnsi="Arial" w:cs="Arial"/>
          <w:sz w:val="24"/>
          <w:szCs w:val="24"/>
        </w:rPr>
        <w:t>l. Entsprechend gibt es 12</w:t>
      </w:r>
      <w:r w:rsidRPr="00BF3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rten mit passenden</w:t>
      </w:r>
      <w:r w:rsidRPr="00BF3FE6">
        <w:rPr>
          <w:rFonts w:ascii="Arial" w:hAnsi="Arial" w:cs="Arial"/>
          <w:sz w:val="24"/>
          <w:szCs w:val="24"/>
        </w:rPr>
        <w:t xml:space="preserve"> Aufgabenbeispiele</w:t>
      </w:r>
      <w:r>
        <w:rPr>
          <w:rFonts w:ascii="Arial" w:hAnsi="Arial" w:cs="Arial"/>
          <w:sz w:val="24"/>
          <w:szCs w:val="24"/>
        </w:rPr>
        <w:t>n</w:t>
      </w:r>
      <w:r w:rsidRPr="00BF3FE6">
        <w:rPr>
          <w:rFonts w:ascii="Arial" w:hAnsi="Arial" w:cs="Arial"/>
          <w:sz w:val="24"/>
          <w:szCs w:val="24"/>
        </w:rPr>
        <w:t xml:space="preserve">. </w:t>
      </w:r>
    </w:p>
    <w:p w14:paraId="1A8854F6" w14:textId="77777777" w:rsidR="00BF3FE6" w:rsidRPr="00CE5D78" w:rsidRDefault="00BF3FE6" w:rsidP="00BF3FE6">
      <w:pPr>
        <w:spacing w:after="0"/>
        <w:rPr>
          <w:rFonts w:ascii="Arial" w:hAnsi="Arial" w:cs="Arial"/>
          <w:sz w:val="8"/>
          <w:szCs w:val="8"/>
        </w:rPr>
      </w:pPr>
    </w:p>
    <w:p w14:paraId="7B301A16" w14:textId="77777777" w:rsidR="00BF3FE6" w:rsidRPr="00BF3FE6" w:rsidRDefault="00BF3FE6" w:rsidP="00BF3FE6">
      <w:pPr>
        <w:spacing w:after="0"/>
        <w:rPr>
          <w:rFonts w:ascii="Arial" w:hAnsi="Arial" w:cs="Arial"/>
          <w:b/>
          <w:sz w:val="24"/>
          <w:szCs w:val="24"/>
        </w:rPr>
      </w:pPr>
      <w:r w:rsidRPr="00BF3FE6">
        <w:rPr>
          <w:rFonts w:ascii="Arial" w:hAnsi="Arial" w:cs="Arial"/>
          <w:b/>
          <w:sz w:val="24"/>
          <w:szCs w:val="24"/>
        </w:rPr>
        <w:t>Vorbereitung:</w:t>
      </w:r>
    </w:p>
    <w:p w14:paraId="7F65AB16" w14:textId="77777777" w:rsidR="00BF3FE6" w:rsidRPr="00BF3FE6" w:rsidRDefault="00BF3FE6" w:rsidP="00BF3FE6">
      <w:pPr>
        <w:spacing w:after="0"/>
        <w:rPr>
          <w:rFonts w:ascii="Arial" w:hAnsi="Arial" w:cs="Arial"/>
          <w:sz w:val="24"/>
          <w:szCs w:val="24"/>
        </w:rPr>
      </w:pPr>
      <w:r w:rsidRPr="00BF3FE6">
        <w:rPr>
          <w:rFonts w:ascii="Arial" w:hAnsi="Arial" w:cs="Arial"/>
          <w:sz w:val="24"/>
          <w:szCs w:val="24"/>
        </w:rPr>
        <w:t>Alle Karten auseinander schneiden.</w:t>
      </w:r>
    </w:p>
    <w:p w14:paraId="7A6156D0" w14:textId="77777777" w:rsidR="00887D8C" w:rsidRDefault="00BF3FE6" w:rsidP="00BF3FE6">
      <w:pPr>
        <w:spacing w:after="0"/>
        <w:rPr>
          <w:rFonts w:ascii="Arial" w:hAnsi="Arial" w:cs="Arial"/>
          <w:sz w:val="24"/>
          <w:szCs w:val="24"/>
        </w:rPr>
      </w:pPr>
      <w:r w:rsidRPr="00BF3FE6">
        <w:rPr>
          <w:rFonts w:ascii="Arial" w:hAnsi="Arial" w:cs="Arial"/>
          <w:sz w:val="24"/>
          <w:szCs w:val="24"/>
        </w:rPr>
        <w:t xml:space="preserve">Es ist ratsam, zunächst immer nur eine begrenzte Anzahl </w:t>
      </w:r>
      <w:r w:rsidR="0048568E">
        <w:rPr>
          <w:rFonts w:ascii="Arial" w:hAnsi="Arial" w:cs="Arial"/>
          <w:sz w:val="24"/>
          <w:szCs w:val="24"/>
        </w:rPr>
        <w:t xml:space="preserve">an Karten </w:t>
      </w:r>
      <w:r w:rsidRPr="00BF3FE6">
        <w:rPr>
          <w:rFonts w:ascii="Arial" w:hAnsi="Arial" w:cs="Arial"/>
          <w:sz w:val="24"/>
          <w:szCs w:val="24"/>
        </w:rPr>
        <w:t>auszuwählen und den Kindern zu g</w:t>
      </w:r>
      <w:r w:rsidR="0048568E">
        <w:rPr>
          <w:rFonts w:ascii="Arial" w:hAnsi="Arial" w:cs="Arial"/>
          <w:sz w:val="24"/>
          <w:szCs w:val="24"/>
        </w:rPr>
        <w:t>eb</w:t>
      </w:r>
      <w:r w:rsidRPr="00BF3FE6">
        <w:rPr>
          <w:rFonts w:ascii="Arial" w:hAnsi="Arial" w:cs="Arial"/>
          <w:sz w:val="24"/>
          <w:szCs w:val="24"/>
        </w:rPr>
        <w:t>en</w:t>
      </w:r>
      <w:r w:rsidR="0048568E">
        <w:rPr>
          <w:rFonts w:ascii="Arial" w:hAnsi="Arial" w:cs="Arial"/>
          <w:sz w:val="24"/>
          <w:szCs w:val="24"/>
        </w:rPr>
        <w:t xml:space="preserve">, z.B. nur die Karten zur Veränderung der 1. Startzahl oder nur zur Erhöhung der Startzahlen oder </w:t>
      </w:r>
      <w:r w:rsidR="004C1EEF">
        <w:rPr>
          <w:rFonts w:ascii="Arial" w:hAnsi="Arial" w:cs="Arial"/>
          <w:sz w:val="24"/>
          <w:szCs w:val="24"/>
        </w:rPr>
        <w:t xml:space="preserve">zur </w:t>
      </w:r>
      <w:r w:rsidR="0048568E">
        <w:rPr>
          <w:rFonts w:ascii="Arial" w:hAnsi="Arial" w:cs="Arial"/>
          <w:sz w:val="24"/>
          <w:szCs w:val="24"/>
        </w:rPr>
        <w:t>Erhöhung / Verminderung um 1 und 2)</w:t>
      </w:r>
      <w:r w:rsidRPr="00BF3FE6">
        <w:rPr>
          <w:rFonts w:ascii="Arial" w:hAnsi="Arial" w:cs="Arial"/>
          <w:sz w:val="24"/>
          <w:szCs w:val="24"/>
        </w:rPr>
        <w:t xml:space="preserve">. </w:t>
      </w:r>
      <w:r w:rsidR="005D56E4">
        <w:rPr>
          <w:rFonts w:ascii="Arial" w:hAnsi="Arial" w:cs="Arial"/>
          <w:sz w:val="24"/>
          <w:szCs w:val="24"/>
        </w:rPr>
        <w:t>Die Zusammensetzung des gesamten Textpuzzles stellt eine besondere Herausforderung dar.</w:t>
      </w:r>
    </w:p>
    <w:p w14:paraId="034C5217" w14:textId="77777777" w:rsidR="00BF3FE6" w:rsidRPr="00CE5D78" w:rsidRDefault="00BF3FE6" w:rsidP="00BF3FE6">
      <w:pPr>
        <w:spacing w:after="0"/>
        <w:rPr>
          <w:rFonts w:ascii="Arial" w:hAnsi="Arial" w:cs="Arial"/>
          <w:sz w:val="8"/>
          <w:szCs w:val="8"/>
        </w:rPr>
      </w:pPr>
    </w:p>
    <w:p w14:paraId="21F5FED2" w14:textId="77777777" w:rsidR="00BF3FE6" w:rsidRPr="00CE5D78" w:rsidRDefault="00BF3FE6" w:rsidP="00BF3FE6">
      <w:pPr>
        <w:spacing w:after="0"/>
        <w:rPr>
          <w:rFonts w:ascii="Arial" w:hAnsi="Arial" w:cs="Arial"/>
          <w:b/>
          <w:sz w:val="24"/>
          <w:szCs w:val="24"/>
        </w:rPr>
      </w:pPr>
      <w:r w:rsidRPr="00CE5D78">
        <w:rPr>
          <w:rFonts w:ascii="Arial" w:hAnsi="Arial" w:cs="Arial"/>
          <w:b/>
          <w:sz w:val="24"/>
          <w:szCs w:val="24"/>
        </w:rPr>
        <w:t>Durchführung:</w:t>
      </w:r>
    </w:p>
    <w:p w14:paraId="753D762F" w14:textId="77777777" w:rsidR="00BF3FE6" w:rsidRDefault="00BF3FE6" w:rsidP="00BF3F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uzzle kann in Einzel-, Partner- oder Kleingruppenarbeit richtig zusammengesetzt werden. In einer Dreiergruppe können sich die Kinder alle Karten wie folgt aufteilen: 1. Kind die Satzanfänge, 2.  Kind die Aufgabenbeispiele, 3. Kind die zweiten Satzteile.</w:t>
      </w:r>
    </w:p>
    <w:p w14:paraId="51EBED3F" w14:textId="77777777" w:rsidR="00BF3FE6" w:rsidRDefault="00BF3FE6" w:rsidP="00BF3F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inder sollten die „fertigen“ Sätze undbedingt auch laut vorlesen.</w:t>
      </w:r>
    </w:p>
    <w:p w14:paraId="62F9739C" w14:textId="77777777" w:rsidR="00CE5D78" w:rsidRPr="00BF3FE6" w:rsidRDefault="00CE5D78" w:rsidP="00BF3F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ielerische Variante: Wenn das Textpuzzle korrekt zusammengesetzt wurde, vertauscht ein Kind (verdeckt) einige Karten. Die anderen Kinder müssen die „Fehler“ finden </w:t>
      </w:r>
      <w:r w:rsidR="009A0AEA">
        <w:rPr>
          <w:rFonts w:ascii="Arial" w:hAnsi="Arial" w:cs="Arial"/>
          <w:sz w:val="24"/>
          <w:szCs w:val="24"/>
        </w:rPr>
        <w:t>und die Karten wieder richtig ein</w:t>
      </w:r>
      <w:r>
        <w:rPr>
          <w:rFonts w:ascii="Arial" w:hAnsi="Arial" w:cs="Arial"/>
          <w:sz w:val="24"/>
          <w:szCs w:val="24"/>
        </w:rPr>
        <w:t>ordnen.</w:t>
      </w:r>
    </w:p>
    <w:sectPr w:rsidR="00CE5D78" w:rsidRPr="00BF3FE6" w:rsidSect="008A6A71">
      <w:headerReference w:type="default" r:id="rId7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CA740" w14:textId="77777777" w:rsidR="00457A13" w:rsidRDefault="00457A13">
      <w:pPr>
        <w:spacing w:after="0" w:line="240" w:lineRule="auto"/>
      </w:pPr>
      <w:r>
        <w:separator/>
      </w:r>
    </w:p>
  </w:endnote>
  <w:endnote w:type="continuationSeparator" w:id="0">
    <w:p w14:paraId="4CDE7965" w14:textId="77777777" w:rsidR="00457A13" w:rsidRDefault="0045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F423" w14:textId="77777777" w:rsidR="00457A13" w:rsidRDefault="00457A13">
      <w:pPr>
        <w:spacing w:after="0" w:line="240" w:lineRule="auto"/>
      </w:pPr>
      <w:r>
        <w:separator/>
      </w:r>
    </w:p>
  </w:footnote>
  <w:footnote w:type="continuationSeparator" w:id="0">
    <w:p w14:paraId="759951C9" w14:textId="77777777" w:rsidR="00457A13" w:rsidRDefault="00457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38F89" w14:textId="77777777" w:rsidR="004D6C71" w:rsidRDefault="004D6C71">
    <w:pPr>
      <w:pStyle w:val="Kopfzeile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70F01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7C90E436" wp14:editId="5D8FE3BA">
          <wp:simplePos x="0" y="0"/>
          <wp:positionH relativeFrom="column">
            <wp:posOffset>0</wp:posOffset>
          </wp:positionH>
          <wp:positionV relativeFrom="paragraph">
            <wp:posOffset>-204470</wp:posOffset>
          </wp:positionV>
          <wp:extent cx="321945" cy="342900"/>
          <wp:effectExtent l="25400" t="0" r="8255" b="0"/>
          <wp:wrapNone/>
          <wp:docPr id="1" name="Bild 1" descr="Piko Lösung grü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iko Lösung grün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60B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</w:t>
    </w:r>
    <w:r>
      <w:rPr>
        <w:rFonts w:ascii="Arial" w:hAnsi="Arial" w:cs="Arial"/>
        <w:b/>
        <w:sz w:val="20"/>
        <w:szCs w:val="20"/>
      </w:rPr>
      <w:t>Zahlenkett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A71"/>
    <w:rsid w:val="0004463A"/>
    <w:rsid w:val="00161378"/>
    <w:rsid w:val="00184FD0"/>
    <w:rsid w:val="001940DF"/>
    <w:rsid w:val="001C7473"/>
    <w:rsid w:val="003372EE"/>
    <w:rsid w:val="00457A13"/>
    <w:rsid w:val="0048568E"/>
    <w:rsid w:val="004C1EEF"/>
    <w:rsid w:val="004D6C71"/>
    <w:rsid w:val="00570F01"/>
    <w:rsid w:val="005D56E4"/>
    <w:rsid w:val="0063202B"/>
    <w:rsid w:val="0067498A"/>
    <w:rsid w:val="007B32C1"/>
    <w:rsid w:val="00887D8C"/>
    <w:rsid w:val="008A6A71"/>
    <w:rsid w:val="009A0AEA"/>
    <w:rsid w:val="00BD57D2"/>
    <w:rsid w:val="00BD60CA"/>
    <w:rsid w:val="00BF3FE6"/>
    <w:rsid w:val="00CB77D6"/>
    <w:rsid w:val="00CC1210"/>
    <w:rsid w:val="00CE5D78"/>
    <w:rsid w:val="00EA7531"/>
    <w:rsid w:val="00F7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2"/>
    <o:shapelayout v:ext="edit">
      <o:idmap v:ext="edit" data="2"/>
    </o:shapelayout>
  </w:shapeDefaults>
  <w:decimalSymbol w:val=","/>
  <w:listSeparator w:val=";"/>
  <w14:docId w14:val="2F859BD9"/>
  <w15:docId w15:val="{7FF6896E-F1E5-DD4C-B1A1-8E55389B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A75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6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674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498A"/>
  </w:style>
  <w:style w:type="paragraph" w:styleId="Fuzeile">
    <w:name w:val="footer"/>
    <w:basedOn w:val="Standard"/>
    <w:link w:val="FuzeileZchn"/>
    <w:uiPriority w:val="99"/>
    <w:semiHidden/>
    <w:unhideWhenUsed/>
    <w:rsid w:val="004D6C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6C71"/>
  </w:style>
  <w:style w:type="character" w:styleId="Seitenzahl">
    <w:name w:val="page number"/>
    <w:basedOn w:val="Absatz-Standardschriftart"/>
    <w:rsid w:val="004D6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3C6A9-5414-534B-944C-3A88CA3B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9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.4_UM_Zahlenketten_AB4bSprache</vt:lpstr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4bSprache</dc:title>
  <dc:subject/>
  <dc:creator>PIKAS</dc:creator>
  <cp:keywords/>
  <dc:description/>
  <cp:lastModifiedBy>Julia Westerhaus</cp:lastModifiedBy>
  <cp:revision>4</cp:revision>
  <dcterms:created xsi:type="dcterms:W3CDTF">2022-04-08T14:58:00Z</dcterms:created>
  <dcterms:modified xsi:type="dcterms:W3CDTF">2022-04-08T15:08:00Z</dcterms:modified>
  <cp:category/>
</cp:coreProperties>
</file>